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E1B1" w14:textId="31D99508" w:rsidR="00067CC0" w:rsidRPr="007F475A" w:rsidRDefault="008F5CFD" w:rsidP="00C75CAE">
      <w:pPr>
        <w:tabs>
          <w:tab w:val="left" w:pos="574"/>
        </w:tabs>
        <w:spacing w:line="240" w:lineRule="exact"/>
        <w:rPr>
          <w:rFonts w:ascii="Arial" w:hAnsi="Arial" w:cs="Arial"/>
          <w:color w:val="000000"/>
          <w:lang w:val="pt-BR"/>
        </w:rPr>
      </w:pPr>
      <w:r w:rsidRPr="007F475A">
        <w:rPr>
          <w:rFonts w:ascii="Arial" w:hAnsi="Arial" w:cs="Arial"/>
          <w:color w:val="000000"/>
          <w:lang w:val="pt-BR"/>
        </w:rPr>
        <w:t>Neu:</w:t>
      </w:r>
      <w:r w:rsidR="3C777FFE" w:rsidRPr="007F475A">
        <w:rPr>
          <w:rFonts w:ascii="Arial" w:hAnsi="Arial" w:cs="Arial"/>
          <w:color w:val="000000"/>
          <w:lang w:val="pt-BR"/>
        </w:rPr>
        <w:t xml:space="preserve"> </w:t>
      </w:r>
      <w:r w:rsidR="00DD0E0E" w:rsidRPr="007F475A">
        <w:rPr>
          <w:rFonts w:ascii="Arial" w:hAnsi="Arial" w:cs="Arial"/>
          <w:color w:val="000000"/>
          <w:lang w:val="pt-BR"/>
        </w:rPr>
        <w:tab/>
        <w:t>GARDENA</w:t>
      </w:r>
      <w:r w:rsidR="6E13F694" w:rsidRPr="007F475A">
        <w:rPr>
          <w:rFonts w:ascii="Arial" w:hAnsi="Arial" w:cs="Arial"/>
          <w:color w:val="000000"/>
          <w:lang w:val="pt-BR"/>
        </w:rPr>
        <w:t xml:space="preserve"> </w:t>
      </w:r>
      <w:r w:rsidR="006C3D40">
        <w:rPr>
          <w:rFonts w:ascii="Arial" w:hAnsi="Arial" w:cs="Arial"/>
          <w:color w:val="000000"/>
          <w:lang w:val="pt-BR"/>
        </w:rPr>
        <w:t>Outdoor Sprühnebel</w:t>
      </w:r>
      <w:r w:rsidR="00822E43">
        <w:rPr>
          <w:rFonts w:ascii="Arial" w:hAnsi="Arial" w:cs="Arial"/>
          <w:color w:val="000000"/>
          <w:lang w:val="pt-BR"/>
        </w:rPr>
        <w:t xml:space="preserve"> </w:t>
      </w:r>
      <w:r w:rsidR="6E13F694" w:rsidRPr="00176546">
        <w:rPr>
          <w:rFonts w:ascii="Arial" w:hAnsi="Arial" w:cs="Arial"/>
          <w:color w:val="000000"/>
          <w:lang w:val="pt-BR"/>
        </w:rPr>
        <w:t>Set</w:t>
      </w:r>
    </w:p>
    <w:p w14:paraId="6793223C" w14:textId="77777777" w:rsidR="008B299E" w:rsidRPr="00DE799E" w:rsidRDefault="00A067A1" w:rsidP="00DE799E">
      <w:pPr>
        <w:spacing w:before="120"/>
        <w:ind w:right="1684"/>
        <w:outlineLvl w:val="0"/>
        <w:rPr>
          <w:rFonts w:ascii="Arial" w:hAnsi="Arial" w:cs="Arial"/>
          <w:b/>
          <w:bCs/>
          <w:color w:val="000000"/>
          <w:sz w:val="27"/>
          <w:szCs w:val="27"/>
        </w:rPr>
      </w:pPr>
      <w:r w:rsidRPr="00DE799E">
        <w:rPr>
          <w:rFonts w:ascii="Arial" w:hAnsi="Arial" w:cs="Arial"/>
          <w:b/>
          <w:bCs/>
          <w:color w:val="000000"/>
          <w:spacing w:val="-2"/>
          <w:sz w:val="27"/>
          <w:szCs w:val="27"/>
        </w:rPr>
        <w:t>Kühle Erfrischung für heiße Tage</w:t>
      </w:r>
    </w:p>
    <w:p w14:paraId="129536F5" w14:textId="77777777" w:rsidR="008B299E" w:rsidRPr="003A20AC" w:rsidRDefault="008B299E" w:rsidP="008B299E">
      <w:pPr>
        <w:spacing w:before="120" w:line="240" w:lineRule="exact"/>
        <w:ind w:right="1685"/>
        <w:outlineLvl w:val="0"/>
        <w:rPr>
          <w:rFonts w:ascii="Arial" w:hAnsi="Arial" w:cs="Arial"/>
          <w:b/>
          <w:spacing w:val="-2"/>
          <w:sz w:val="27"/>
          <w:szCs w:val="27"/>
        </w:rPr>
      </w:pPr>
    </w:p>
    <w:p w14:paraId="016A22B5" w14:textId="16A83553" w:rsidR="00EC6FAB" w:rsidRPr="00DE799E" w:rsidRDefault="00E34F0C" w:rsidP="00DE799E">
      <w:pPr>
        <w:spacing w:after="120" w:line="360" w:lineRule="auto"/>
        <w:ind w:right="1888"/>
        <w:jc w:val="both"/>
        <w:rPr>
          <w:rFonts w:ascii="Arial" w:hAnsi="Arial" w:cs="Arial"/>
          <w:b/>
          <w:bCs/>
          <w:color w:val="000000"/>
        </w:rPr>
      </w:pPr>
      <w:r w:rsidRPr="00DE799E">
        <w:rPr>
          <w:rFonts w:ascii="Arial" w:hAnsi="Arial" w:cs="Arial"/>
          <w:b/>
          <w:bCs/>
          <w:color w:val="000000"/>
        </w:rPr>
        <w:t xml:space="preserve">Ein </w:t>
      </w:r>
      <w:r w:rsidR="007C667F" w:rsidRPr="00DE799E">
        <w:rPr>
          <w:rFonts w:ascii="Arial" w:hAnsi="Arial" w:cs="Arial"/>
          <w:b/>
          <w:bCs/>
          <w:color w:val="000000"/>
        </w:rPr>
        <w:t>schöner Sommertag</w:t>
      </w:r>
      <w:r w:rsidRPr="00DE799E">
        <w:rPr>
          <w:rFonts w:ascii="Arial" w:hAnsi="Arial" w:cs="Arial"/>
          <w:b/>
          <w:bCs/>
          <w:color w:val="000000"/>
        </w:rPr>
        <w:t>, die Sonne brennt</w:t>
      </w:r>
      <w:r w:rsidR="00AD5DA2" w:rsidRPr="00DE799E">
        <w:rPr>
          <w:rFonts w:ascii="Arial" w:hAnsi="Arial" w:cs="Arial"/>
          <w:b/>
          <w:bCs/>
          <w:color w:val="000000"/>
        </w:rPr>
        <w:t xml:space="preserve"> </w:t>
      </w:r>
      <w:r w:rsidRPr="00DE799E">
        <w:rPr>
          <w:rFonts w:ascii="Arial" w:hAnsi="Arial" w:cs="Arial"/>
          <w:b/>
          <w:bCs/>
          <w:color w:val="000000"/>
        </w:rPr>
        <w:t xml:space="preserve">und </w:t>
      </w:r>
      <w:r w:rsidR="00AD5DA2" w:rsidRPr="00DE799E">
        <w:rPr>
          <w:rFonts w:ascii="Arial" w:hAnsi="Arial" w:cs="Arial"/>
          <w:b/>
          <w:bCs/>
          <w:color w:val="000000"/>
        </w:rPr>
        <w:t xml:space="preserve">auch </w:t>
      </w:r>
      <w:r w:rsidRPr="00DE799E">
        <w:rPr>
          <w:rFonts w:ascii="Arial" w:hAnsi="Arial" w:cs="Arial"/>
          <w:b/>
          <w:bCs/>
          <w:color w:val="000000"/>
        </w:rPr>
        <w:t xml:space="preserve">unter dem Sonnenschirm oder der Pergola </w:t>
      </w:r>
      <w:r w:rsidR="00AD5DA2" w:rsidRPr="00DE799E">
        <w:rPr>
          <w:rFonts w:ascii="Arial" w:hAnsi="Arial" w:cs="Arial"/>
          <w:b/>
          <w:bCs/>
          <w:color w:val="000000"/>
        </w:rPr>
        <w:t xml:space="preserve">ist es nicht kühler. GARDENA sorgt mit dem </w:t>
      </w:r>
      <w:r w:rsidR="002C55E0">
        <w:rPr>
          <w:rFonts w:ascii="Arial" w:hAnsi="Arial" w:cs="Arial"/>
          <w:b/>
          <w:bCs/>
          <w:color w:val="000000"/>
        </w:rPr>
        <w:br/>
      </w:r>
      <w:r w:rsidR="00AD5DA2" w:rsidRPr="00DE799E">
        <w:rPr>
          <w:rFonts w:ascii="Arial" w:hAnsi="Arial" w:cs="Arial"/>
          <w:b/>
          <w:bCs/>
          <w:color w:val="000000"/>
        </w:rPr>
        <w:t xml:space="preserve">neuen </w:t>
      </w:r>
      <w:r w:rsidR="006C3D40">
        <w:rPr>
          <w:rFonts w:ascii="Arial" w:hAnsi="Arial" w:cs="Arial"/>
          <w:b/>
          <w:bCs/>
          <w:color w:val="000000"/>
        </w:rPr>
        <w:t>Outdoor Sprühnebel</w:t>
      </w:r>
      <w:r w:rsidR="001233E8">
        <w:rPr>
          <w:rFonts w:ascii="Arial" w:hAnsi="Arial" w:cs="Arial"/>
          <w:b/>
          <w:bCs/>
          <w:color w:val="000000"/>
        </w:rPr>
        <w:t xml:space="preserve"> Set</w:t>
      </w:r>
      <w:r w:rsidR="001233E8" w:rsidRPr="00DE799E">
        <w:rPr>
          <w:rFonts w:ascii="Arial" w:hAnsi="Arial" w:cs="Arial"/>
          <w:b/>
          <w:bCs/>
          <w:color w:val="000000"/>
        </w:rPr>
        <w:t xml:space="preserve"> </w:t>
      </w:r>
      <w:r w:rsidR="00BA7E00" w:rsidRPr="00DE799E">
        <w:rPr>
          <w:rFonts w:ascii="Arial" w:hAnsi="Arial" w:cs="Arial"/>
          <w:b/>
          <w:bCs/>
          <w:color w:val="000000"/>
        </w:rPr>
        <w:t xml:space="preserve">ab </w:t>
      </w:r>
      <w:r w:rsidR="00AD5DA2" w:rsidRPr="00DE799E">
        <w:rPr>
          <w:rFonts w:ascii="Arial" w:hAnsi="Arial" w:cs="Arial"/>
          <w:b/>
          <w:bCs/>
          <w:color w:val="000000"/>
        </w:rPr>
        <w:t xml:space="preserve">jetzt für eine Erfrischung und echtes Urlaubsfeeling </w:t>
      </w:r>
      <w:r w:rsidR="00BA7E00" w:rsidRPr="00DE799E">
        <w:rPr>
          <w:rFonts w:ascii="Arial" w:hAnsi="Arial" w:cs="Arial"/>
          <w:b/>
          <w:bCs/>
          <w:color w:val="000000"/>
        </w:rPr>
        <w:t>im heimischen Garten oder auf dem Balkon</w:t>
      </w:r>
      <w:r w:rsidR="00AD5DA2" w:rsidRPr="00DE799E">
        <w:rPr>
          <w:rFonts w:ascii="Arial" w:hAnsi="Arial" w:cs="Arial"/>
          <w:b/>
          <w:bCs/>
          <w:color w:val="000000"/>
        </w:rPr>
        <w:t>.</w:t>
      </w:r>
    </w:p>
    <w:p w14:paraId="5FC23B17" w14:textId="0CDF8A96" w:rsidR="00A13DE2" w:rsidRDefault="00A067A1" w:rsidP="00470247">
      <w:pPr>
        <w:spacing w:after="120" w:line="360" w:lineRule="auto"/>
        <w:ind w:right="1888"/>
        <w:jc w:val="both"/>
        <w:rPr>
          <w:rFonts w:ascii="Arial" w:hAnsi="Arial" w:cs="Arial"/>
          <w:color w:val="000000"/>
        </w:rPr>
      </w:pPr>
      <w:r>
        <w:rPr>
          <w:rFonts w:ascii="Arial" w:hAnsi="Arial" w:cs="Arial"/>
          <w:color w:val="000000"/>
        </w:rPr>
        <w:t xml:space="preserve">Wer wünscht sich im Sommer nicht eine kleine Abkühlung, wenn man unter dem Sonnenschirm auf Balkon oder Terrasse die freie Zeit genießt. </w:t>
      </w:r>
      <w:r w:rsidRPr="37C74EB9">
        <w:rPr>
          <w:rFonts w:ascii="Arial" w:hAnsi="Arial" w:cs="Arial"/>
          <w:color w:val="000000"/>
        </w:rPr>
        <w:t>Eine kühle Meeresbrise käme da gelegen</w:t>
      </w:r>
      <w:r w:rsidR="00BA7E00" w:rsidRPr="37C74EB9">
        <w:rPr>
          <w:rFonts w:ascii="Arial" w:hAnsi="Arial" w:cs="Arial"/>
          <w:color w:val="000000"/>
        </w:rPr>
        <w:t>,</w:t>
      </w:r>
      <w:r w:rsidRPr="37C74EB9">
        <w:rPr>
          <w:rFonts w:ascii="Arial" w:hAnsi="Arial" w:cs="Arial"/>
          <w:color w:val="000000"/>
        </w:rPr>
        <w:t xml:space="preserve"> so wie im Urlaub. Mit dem neuen GARDENA </w:t>
      </w:r>
      <w:r w:rsidR="006C3D40">
        <w:rPr>
          <w:rFonts w:ascii="Arial" w:hAnsi="Arial" w:cs="Arial"/>
          <w:color w:val="000000"/>
        </w:rPr>
        <w:t>Outdoor Sprühnebel</w:t>
      </w:r>
      <w:r w:rsidR="00DE799E">
        <w:rPr>
          <w:rFonts w:ascii="Arial" w:hAnsi="Arial" w:cs="Arial"/>
          <w:color w:val="000000"/>
        </w:rPr>
        <w:t xml:space="preserve"> Set</w:t>
      </w:r>
      <w:r w:rsidR="00DE799E" w:rsidRPr="37C74EB9">
        <w:rPr>
          <w:rFonts w:ascii="Arial" w:hAnsi="Arial" w:cs="Arial"/>
          <w:color w:val="000000"/>
        </w:rPr>
        <w:t xml:space="preserve"> </w:t>
      </w:r>
      <w:r w:rsidRPr="37C74EB9">
        <w:rPr>
          <w:rFonts w:ascii="Arial" w:hAnsi="Arial" w:cs="Arial"/>
          <w:color w:val="000000"/>
        </w:rPr>
        <w:t>kann man sich jetzt das Urlaubsgefühl nach Hause holen und an heißen Tagen für einen angenehmen Frische-Kick sorgen.</w:t>
      </w:r>
    </w:p>
    <w:p w14:paraId="3961CA2F" w14:textId="78D09B39" w:rsidR="007C667F" w:rsidRDefault="00DE799E" w:rsidP="00B137B0">
      <w:pPr>
        <w:tabs>
          <w:tab w:val="left" w:pos="6915"/>
        </w:tabs>
        <w:spacing w:after="120" w:line="360" w:lineRule="auto"/>
        <w:ind w:right="1888"/>
        <w:jc w:val="both"/>
        <w:rPr>
          <w:rFonts w:ascii="Arial" w:hAnsi="Arial" w:cs="Arial"/>
        </w:rPr>
      </w:pPr>
      <w:r>
        <w:rPr>
          <w:rFonts w:ascii="Arial" w:hAnsi="Arial" w:cs="Arial"/>
        </w:rPr>
        <w:t xml:space="preserve">Das </w:t>
      </w:r>
      <w:r w:rsidR="007C667F">
        <w:rPr>
          <w:rFonts w:ascii="Arial" w:hAnsi="Arial" w:cs="Arial"/>
        </w:rPr>
        <w:t xml:space="preserve">GARDENA </w:t>
      </w:r>
      <w:r w:rsidR="006C3D40">
        <w:rPr>
          <w:rFonts w:ascii="Arial" w:hAnsi="Arial" w:cs="Arial"/>
        </w:rPr>
        <w:t>Outdoor Sprühnebel</w:t>
      </w:r>
      <w:r>
        <w:rPr>
          <w:rFonts w:ascii="Arial" w:hAnsi="Arial" w:cs="Arial"/>
        </w:rPr>
        <w:t xml:space="preserve"> Set </w:t>
      </w:r>
      <w:r w:rsidR="00A067A1">
        <w:rPr>
          <w:rFonts w:ascii="Arial" w:hAnsi="Arial" w:cs="Arial"/>
        </w:rPr>
        <w:t>wird einfach am Sonnenschirm, der Markise oder der Pergola befestigt</w:t>
      </w:r>
      <w:r w:rsidR="007C667F">
        <w:rPr>
          <w:rFonts w:ascii="Arial" w:hAnsi="Arial" w:cs="Arial"/>
        </w:rPr>
        <w:t xml:space="preserve"> und am Wasserhahn angeschlossen</w:t>
      </w:r>
      <w:r w:rsidR="00BA7E00">
        <w:rPr>
          <w:rFonts w:ascii="Arial" w:hAnsi="Arial" w:cs="Arial"/>
        </w:rPr>
        <w:t xml:space="preserve">. </w:t>
      </w:r>
      <w:r w:rsidR="007C667F">
        <w:rPr>
          <w:rFonts w:ascii="Arial" w:hAnsi="Arial" w:cs="Arial"/>
        </w:rPr>
        <w:t xml:space="preserve">Dreht man nun das Wasser auf, </w:t>
      </w:r>
      <w:r w:rsidR="007C667F" w:rsidRPr="001233E8">
        <w:rPr>
          <w:rFonts w:ascii="Arial" w:hAnsi="Arial" w:cs="Arial"/>
        </w:rPr>
        <w:t>verströmen die Düsen einen herrlich feinen Nebel, der nach unten sinkt und dabei die Umgebungsluft auf angenehme Weise abkühlt. Das Wasser wird so fein zerstäubt, dass es wie ein kühler Schleier in der Luft liegt.</w:t>
      </w:r>
    </w:p>
    <w:p w14:paraId="7796306F" w14:textId="74DDD745" w:rsidR="00425D7D" w:rsidRDefault="00176546" w:rsidP="0E90240A">
      <w:pPr>
        <w:tabs>
          <w:tab w:val="left" w:pos="6915"/>
        </w:tabs>
        <w:spacing w:after="120" w:line="360" w:lineRule="auto"/>
        <w:ind w:right="1888"/>
        <w:jc w:val="both"/>
        <w:rPr>
          <w:rFonts w:ascii="Arial" w:hAnsi="Arial" w:cs="Arial"/>
        </w:rPr>
      </w:pPr>
      <w:r>
        <w:rPr>
          <w:rFonts w:ascii="Arial" w:hAnsi="Arial" w:cs="Arial"/>
        </w:rPr>
        <w:t>Das</w:t>
      </w:r>
      <w:r w:rsidR="001233E8">
        <w:rPr>
          <w:rFonts w:ascii="Arial" w:hAnsi="Arial" w:cs="Arial"/>
        </w:rPr>
        <w:t xml:space="preserve"> Set </w:t>
      </w:r>
      <w:r>
        <w:rPr>
          <w:rFonts w:ascii="Arial" w:hAnsi="Arial" w:cs="Arial"/>
        </w:rPr>
        <w:t xml:space="preserve">kann </w:t>
      </w:r>
      <w:r w:rsidR="007C667F">
        <w:rPr>
          <w:rFonts w:ascii="Arial" w:hAnsi="Arial" w:cs="Arial"/>
        </w:rPr>
        <w:t>einfach mi</w:t>
      </w:r>
      <w:r>
        <w:rPr>
          <w:rFonts w:ascii="Arial" w:hAnsi="Arial" w:cs="Arial"/>
        </w:rPr>
        <w:t>t</w:t>
      </w:r>
      <w:r w:rsidR="00CE5561">
        <w:rPr>
          <w:rFonts w:ascii="Arial" w:hAnsi="Arial" w:cs="Arial"/>
        </w:rPr>
        <w:t xml:space="preserve"> den dazugehörigen Halteklemmen</w:t>
      </w:r>
      <w:r>
        <w:rPr>
          <w:rFonts w:ascii="Arial" w:hAnsi="Arial" w:cs="Arial"/>
        </w:rPr>
        <w:t xml:space="preserve"> am Sonnenschirm oder der Markise </w:t>
      </w:r>
      <w:r w:rsidR="007C667F">
        <w:rPr>
          <w:rFonts w:ascii="Arial" w:hAnsi="Arial" w:cs="Arial"/>
        </w:rPr>
        <w:t>befestigt und so auch leicht wieder abgenommen und an anderer Stelle eingesetzt werden.</w:t>
      </w:r>
      <w:r>
        <w:rPr>
          <w:rFonts w:ascii="Arial" w:hAnsi="Arial" w:cs="Arial"/>
        </w:rPr>
        <w:t xml:space="preserve"> Eine dauerhafte Installation mittels Schrauben, zum Beispiel an den Balken einer Pergola, ist ebenfalls möglich.</w:t>
      </w:r>
      <w:r w:rsidR="007C667F">
        <w:rPr>
          <w:rFonts w:ascii="Arial" w:hAnsi="Arial" w:cs="Arial"/>
        </w:rPr>
        <w:t xml:space="preserve"> </w:t>
      </w:r>
      <w:r w:rsidR="00F440E5">
        <w:rPr>
          <w:rFonts w:ascii="Arial" w:hAnsi="Arial" w:cs="Arial"/>
        </w:rPr>
        <w:t>Da man für das System einzig einen Wasseranschluss</w:t>
      </w:r>
      <w:r w:rsidR="00354DFD">
        <w:rPr>
          <w:rFonts w:ascii="Arial" w:hAnsi="Arial" w:cs="Arial"/>
        </w:rPr>
        <w:t xml:space="preserve"> benötigt</w:t>
      </w:r>
      <w:r w:rsidR="00F440E5">
        <w:rPr>
          <w:rFonts w:ascii="Arial" w:hAnsi="Arial" w:cs="Arial"/>
        </w:rPr>
        <w:t xml:space="preserve">, ist es besonders flexibel einsetzbar. </w:t>
      </w:r>
      <w:r w:rsidR="007C667F">
        <w:rPr>
          <w:rFonts w:ascii="Arial" w:hAnsi="Arial" w:cs="Arial"/>
        </w:rPr>
        <w:t>Die Position</w:t>
      </w:r>
      <w:r>
        <w:rPr>
          <w:rFonts w:ascii="Arial" w:hAnsi="Arial" w:cs="Arial"/>
        </w:rPr>
        <w:t>en</w:t>
      </w:r>
      <w:r w:rsidR="007C667F">
        <w:rPr>
          <w:rFonts w:ascii="Arial" w:hAnsi="Arial" w:cs="Arial"/>
        </w:rPr>
        <w:t xml:space="preserve"> der Nebeldüsen </w:t>
      </w:r>
      <w:r w:rsidR="4781E3E8" w:rsidRPr="00176546">
        <w:rPr>
          <w:rFonts w:ascii="Arial" w:hAnsi="Arial" w:cs="Arial"/>
        </w:rPr>
        <w:t>können selbst festgelegt werden</w:t>
      </w:r>
      <w:r w:rsidR="00A067A1">
        <w:rPr>
          <w:rFonts w:ascii="Arial" w:hAnsi="Arial" w:cs="Arial"/>
        </w:rPr>
        <w:t xml:space="preserve">. </w:t>
      </w:r>
      <w:r w:rsidR="00BA7E00">
        <w:rPr>
          <w:rFonts w:ascii="Arial" w:hAnsi="Arial" w:cs="Arial"/>
        </w:rPr>
        <w:t>Weitere</w:t>
      </w:r>
      <w:r w:rsidR="007C667F">
        <w:rPr>
          <w:rFonts w:ascii="Arial" w:hAnsi="Arial" w:cs="Arial"/>
        </w:rPr>
        <w:t xml:space="preserve"> Düsen sind als Zubehör erhältlich. </w:t>
      </w:r>
      <w:r w:rsidR="00BA7E00">
        <w:rPr>
          <w:rFonts w:ascii="Arial" w:hAnsi="Arial" w:cs="Arial"/>
        </w:rPr>
        <w:t>Da das Wasser fein vernebelt wird, ist der Verbrauch auch extrem niedrig, so</w:t>
      </w:r>
      <w:r w:rsidR="00525C13">
        <w:rPr>
          <w:rFonts w:ascii="Arial" w:hAnsi="Arial" w:cs="Arial"/>
        </w:rPr>
        <w:t xml:space="preserve"> </w:t>
      </w:r>
      <w:r w:rsidR="00BA7E00">
        <w:rPr>
          <w:rFonts w:ascii="Arial" w:hAnsi="Arial" w:cs="Arial"/>
        </w:rPr>
        <w:t>dass man unbeschwert genießen kann</w:t>
      </w:r>
      <w:r w:rsidR="00F440E5">
        <w:rPr>
          <w:rFonts w:ascii="Arial" w:hAnsi="Arial" w:cs="Arial"/>
        </w:rPr>
        <w:t xml:space="preserve"> und das den ganzen Sommer lang.</w:t>
      </w:r>
    </w:p>
    <w:p w14:paraId="17AD0940" w14:textId="12179672" w:rsidR="007145CF" w:rsidRDefault="007145CF" w:rsidP="00F04D2E">
      <w:pPr>
        <w:tabs>
          <w:tab w:val="right" w:pos="7230"/>
        </w:tabs>
        <w:spacing w:line="200" w:lineRule="exact"/>
        <w:ind w:right="125"/>
        <w:rPr>
          <w:rFonts w:ascii="Arial" w:hAnsi="Arial" w:cs="Arial"/>
          <w:b/>
          <w:sz w:val="16"/>
          <w:szCs w:val="16"/>
        </w:rPr>
      </w:pPr>
    </w:p>
    <w:p w14:paraId="2DF34A43" w14:textId="7F7F4E1A" w:rsidR="00D3235B" w:rsidRPr="00D3235B" w:rsidRDefault="00D3235B" w:rsidP="00F04D2E">
      <w:pPr>
        <w:tabs>
          <w:tab w:val="right" w:pos="7230"/>
        </w:tabs>
        <w:spacing w:line="200" w:lineRule="exact"/>
        <w:ind w:right="125"/>
        <w:rPr>
          <w:rFonts w:ascii="Arial" w:hAnsi="Arial" w:cs="Arial"/>
          <w:b/>
          <w:i/>
        </w:rPr>
      </w:pPr>
      <w:r w:rsidRPr="00D3235B">
        <w:rPr>
          <w:rFonts w:ascii="Arial" w:hAnsi="Arial" w:cs="Arial"/>
          <w:b/>
          <w:i/>
        </w:rPr>
        <w:t>Bildtext</w:t>
      </w:r>
      <w:r>
        <w:rPr>
          <w:rFonts w:ascii="Arial" w:hAnsi="Arial" w:cs="Arial"/>
          <w:b/>
          <w:i/>
        </w:rPr>
        <w:t>:</w:t>
      </w:r>
    </w:p>
    <w:p w14:paraId="6448A527" w14:textId="77777777" w:rsidR="00E6270D" w:rsidRPr="00F04D2E" w:rsidRDefault="00E6270D" w:rsidP="00D3235B">
      <w:pPr>
        <w:tabs>
          <w:tab w:val="right" w:pos="7230"/>
        </w:tabs>
        <w:spacing w:after="120" w:line="200" w:lineRule="exact"/>
        <w:ind w:right="125"/>
        <w:rPr>
          <w:rFonts w:ascii="Arial" w:hAnsi="Arial" w:cs="Arial"/>
          <w:b/>
          <w:sz w:val="16"/>
          <w:szCs w:val="16"/>
        </w:rPr>
      </w:pPr>
    </w:p>
    <w:p w14:paraId="51F4BF41" w14:textId="77777777" w:rsidR="00425D7D" w:rsidRPr="00DE799E" w:rsidRDefault="00F440E5" w:rsidP="00176546">
      <w:pPr>
        <w:spacing w:after="120" w:line="360" w:lineRule="auto"/>
        <w:ind w:right="1684"/>
        <w:outlineLvl w:val="0"/>
        <w:rPr>
          <w:rFonts w:ascii="Arial" w:hAnsi="Arial" w:cs="Arial"/>
          <w:b/>
          <w:bCs/>
          <w:spacing w:val="-2"/>
        </w:rPr>
      </w:pPr>
      <w:r w:rsidRPr="00DE799E">
        <w:rPr>
          <w:rFonts w:ascii="Arial" w:hAnsi="Arial" w:cs="Arial"/>
          <w:b/>
          <w:bCs/>
          <w:spacing w:val="-2"/>
        </w:rPr>
        <w:t>Kühle Erfrischung für heiße Tage</w:t>
      </w:r>
    </w:p>
    <w:p w14:paraId="355A04A5" w14:textId="42847179" w:rsidR="00280E14" w:rsidRDefault="00035D58" w:rsidP="00F13ABD">
      <w:pPr>
        <w:tabs>
          <w:tab w:val="right" w:pos="7100"/>
        </w:tabs>
        <w:spacing w:line="360" w:lineRule="auto"/>
        <w:ind w:right="1888"/>
        <w:jc w:val="both"/>
        <w:rPr>
          <w:rFonts w:ascii="Arial" w:hAnsi="Arial" w:cs="Arial"/>
          <w:color w:val="000000"/>
        </w:rPr>
      </w:pPr>
      <w:r>
        <w:rPr>
          <w:rFonts w:ascii="Arial" w:hAnsi="Arial" w:cs="Arial"/>
          <w:color w:val="000000"/>
        </w:rPr>
        <w:t xml:space="preserve">Das </w:t>
      </w:r>
      <w:r w:rsidR="00F440E5">
        <w:rPr>
          <w:rFonts w:ascii="Arial" w:hAnsi="Arial" w:cs="Arial"/>
          <w:color w:val="000000"/>
        </w:rPr>
        <w:t xml:space="preserve">GARDENA </w:t>
      </w:r>
      <w:r w:rsidR="006C3D40">
        <w:rPr>
          <w:rFonts w:ascii="Arial" w:hAnsi="Arial" w:cs="Arial"/>
          <w:color w:val="000000"/>
        </w:rPr>
        <w:t>Outdoor Sprühnebel</w:t>
      </w:r>
      <w:bookmarkStart w:id="0" w:name="_GoBack"/>
      <w:bookmarkEnd w:id="0"/>
      <w:r w:rsidR="00822E43">
        <w:rPr>
          <w:rFonts w:ascii="Arial" w:hAnsi="Arial" w:cs="Arial"/>
          <w:color w:val="000000"/>
        </w:rPr>
        <w:t xml:space="preserve"> Set</w:t>
      </w:r>
      <w:r>
        <w:rPr>
          <w:rFonts w:ascii="Arial" w:hAnsi="Arial" w:cs="Arial"/>
          <w:color w:val="000000"/>
        </w:rPr>
        <w:t xml:space="preserve"> </w:t>
      </w:r>
      <w:r w:rsidR="00F440E5">
        <w:rPr>
          <w:rFonts w:ascii="Arial" w:hAnsi="Arial" w:cs="Arial"/>
          <w:color w:val="000000"/>
        </w:rPr>
        <w:t>bringt den Frische-Kick an heißen Sommertagen. Die Nebeldüsen verteilen das kühle Nass extrem fein und sorgen so für eine gelungene Abkühlung. Mit einem Wasseranschluss in der Nähe kann das System überall flexibel eingesetzt werden.</w:t>
      </w:r>
      <w:r w:rsidR="00142771" w:rsidRPr="007F475A">
        <w:rPr>
          <w:rFonts w:ascii="Arial" w:hAnsi="Arial" w:cs="Arial"/>
          <w:color w:val="000000"/>
        </w:rPr>
        <w:t xml:space="preserve"> </w:t>
      </w:r>
      <w:r w:rsidR="004644CE" w:rsidRPr="007F475A">
        <w:rPr>
          <w:rFonts w:ascii="Arial" w:hAnsi="Arial" w:cs="Arial"/>
          <w:color w:val="000000"/>
        </w:rPr>
        <w:tab/>
      </w:r>
      <w:r w:rsidR="00280E14" w:rsidRPr="007F475A">
        <w:rPr>
          <w:rFonts w:ascii="Arial" w:hAnsi="Arial" w:cs="Arial"/>
          <w:color w:val="000000"/>
        </w:rPr>
        <w:t>(Foto: GARDENA)</w:t>
      </w:r>
    </w:p>
    <w:p w14:paraId="5970F439" w14:textId="77777777" w:rsidR="00F440E5" w:rsidRPr="007F475A" w:rsidRDefault="00F440E5" w:rsidP="00F13ABD">
      <w:pPr>
        <w:tabs>
          <w:tab w:val="right" w:pos="7100"/>
        </w:tabs>
        <w:spacing w:line="360" w:lineRule="auto"/>
        <w:ind w:right="1888"/>
        <w:jc w:val="both"/>
        <w:rPr>
          <w:rFonts w:ascii="Arial" w:hAnsi="Arial" w:cs="Arial"/>
          <w:color w:val="000000"/>
        </w:rPr>
      </w:pPr>
    </w:p>
    <w:p w14:paraId="4AC05B71" w14:textId="77777777" w:rsidR="00243C8A" w:rsidRPr="00237B56" w:rsidRDefault="00243C8A" w:rsidP="00A413B8">
      <w:pPr>
        <w:ind w:right="1888"/>
        <w:jc w:val="both"/>
        <w:rPr>
          <w:rFonts w:ascii="Arial" w:hAnsi="Arial" w:cs="Arial"/>
          <w:color w:val="000000"/>
          <w:sz w:val="16"/>
          <w:szCs w:val="16"/>
        </w:rPr>
      </w:pPr>
    </w:p>
    <w:p w14:paraId="5080DD95" w14:textId="77777777" w:rsidR="00330B05" w:rsidRPr="005F2D7C" w:rsidRDefault="00330B05" w:rsidP="008F7C0E">
      <w:pPr>
        <w:spacing w:after="120"/>
        <w:ind w:right="1888"/>
        <w:jc w:val="both"/>
        <w:rPr>
          <w:rFonts w:ascii="Arial" w:hAnsi="Arial" w:cs="Arial"/>
          <w:sz w:val="16"/>
          <w:szCs w:val="16"/>
        </w:rPr>
      </w:pPr>
      <w:r w:rsidRPr="005F2D7C">
        <w:rPr>
          <w:rFonts w:ascii="Arial" w:hAnsi="Arial" w:cs="Arial"/>
          <w:sz w:val="16"/>
          <w:szCs w:val="16"/>
        </w:rPr>
        <w:t xml:space="preserve">Weitere Informationen und Download unter </w:t>
      </w:r>
      <w:hyperlink r:id="rId11" w:history="1">
        <w:r w:rsidR="007145CF" w:rsidRPr="31340ECB">
          <w:rPr>
            <w:rStyle w:val="Hyperlink"/>
            <w:rFonts w:ascii="Arial" w:hAnsi="Arial" w:cs="Arial"/>
            <w:i/>
            <w:iCs/>
            <w:color w:val="auto"/>
            <w:sz w:val="16"/>
            <w:szCs w:val="16"/>
            <w:u w:val="none"/>
          </w:rPr>
          <w:t>www.gardena.de/presse</w:t>
        </w:r>
      </w:hyperlink>
      <w:r w:rsidR="007145CF" w:rsidRPr="31340ECB">
        <w:rPr>
          <w:rFonts w:ascii="Arial" w:hAnsi="Arial" w:cs="Arial"/>
          <w:i/>
          <w:iCs/>
          <w:sz w:val="16"/>
          <w:szCs w:val="16"/>
        </w:rPr>
        <w:t xml:space="preserve"> </w:t>
      </w:r>
      <w:r w:rsidRPr="005F2D7C">
        <w:rPr>
          <w:rFonts w:ascii="Arial" w:hAnsi="Arial" w:cs="Arial"/>
          <w:sz w:val="16"/>
          <w:szCs w:val="16"/>
        </w:rPr>
        <w:t>und über den Pressekontakt:</w:t>
      </w:r>
    </w:p>
    <w:p w14:paraId="7AC18DAB" w14:textId="77777777" w:rsidR="00330B05" w:rsidRDefault="00330B05" w:rsidP="008F7C0E">
      <w:pPr>
        <w:tabs>
          <w:tab w:val="left" w:pos="3700"/>
        </w:tabs>
        <w:spacing w:after="120"/>
        <w:ind w:right="1888"/>
        <w:rPr>
          <w:rFonts w:ascii="Arial" w:hAnsi="Arial"/>
          <w:sz w:val="16"/>
          <w:szCs w:val="16"/>
        </w:rPr>
      </w:pPr>
      <w:r w:rsidRPr="00DE799E">
        <w:rPr>
          <w:rFonts w:ascii="Arial" w:hAnsi="Arial" w:cs="Arial"/>
          <w:b/>
          <w:bCs/>
          <w:sz w:val="16"/>
          <w:szCs w:val="16"/>
        </w:rPr>
        <w:t>GARDENA Deutschland GmbH</w:t>
      </w:r>
      <w:r w:rsidRPr="005F2D7C">
        <w:rPr>
          <w:rFonts w:ascii="Arial" w:hAnsi="Arial" w:cs="Arial"/>
          <w:b/>
          <w:sz w:val="16"/>
          <w:szCs w:val="16"/>
        </w:rPr>
        <w:tab/>
      </w:r>
      <w:r w:rsidRPr="005F2D7C">
        <w:rPr>
          <w:rFonts w:ascii="Arial" w:hAnsi="Arial" w:cs="Arial"/>
          <w:b/>
          <w:sz w:val="16"/>
          <w:szCs w:val="16"/>
        </w:rPr>
        <w:br/>
      </w:r>
      <w:r w:rsidRPr="005F2D7C">
        <w:rPr>
          <w:rFonts w:ascii="Arial" w:hAnsi="Arial" w:cs="Arial"/>
          <w:sz w:val="16"/>
          <w:szCs w:val="16"/>
        </w:rPr>
        <w:t>Heribert Wettels</w:t>
      </w:r>
      <w:r w:rsidRPr="005F2D7C">
        <w:rPr>
          <w:rFonts w:ascii="Arial" w:hAnsi="Arial" w:cs="Arial"/>
          <w:sz w:val="16"/>
          <w:szCs w:val="16"/>
        </w:rPr>
        <w:tab/>
      </w:r>
      <w:r w:rsidRPr="005F2D7C">
        <w:rPr>
          <w:rFonts w:ascii="Arial" w:hAnsi="Arial" w:cs="Arial"/>
          <w:sz w:val="16"/>
          <w:szCs w:val="16"/>
        </w:rPr>
        <w:br/>
        <w:t>Hans-Lorenser-Straße 40</w:t>
      </w:r>
      <w:r w:rsidRPr="005F2D7C">
        <w:rPr>
          <w:rFonts w:ascii="Arial" w:hAnsi="Arial" w:cs="Arial"/>
          <w:sz w:val="16"/>
          <w:szCs w:val="16"/>
        </w:rPr>
        <w:tab/>
      </w:r>
      <w:r w:rsidRPr="005F2D7C">
        <w:rPr>
          <w:rFonts w:ascii="Arial" w:hAnsi="Arial" w:cs="Arial"/>
          <w:sz w:val="16"/>
          <w:szCs w:val="16"/>
        </w:rPr>
        <w:br/>
        <w:t>89079 Ulm</w:t>
      </w:r>
      <w:r w:rsidR="007145CF" w:rsidRPr="005F2D7C">
        <w:rPr>
          <w:rFonts w:ascii="Arial" w:hAnsi="Arial" w:cs="Arial"/>
          <w:sz w:val="16"/>
          <w:szCs w:val="16"/>
        </w:rPr>
        <w:tab/>
      </w:r>
      <w:r w:rsidRPr="005F2D7C">
        <w:rPr>
          <w:rFonts w:ascii="Arial" w:hAnsi="Arial" w:cs="Arial"/>
          <w:sz w:val="16"/>
          <w:szCs w:val="16"/>
        </w:rPr>
        <w:br/>
        <w:t>Tel.: 0731 490-513</w:t>
      </w:r>
      <w:r w:rsidR="007145CF" w:rsidRPr="005F2D7C">
        <w:rPr>
          <w:rFonts w:ascii="Arial" w:hAnsi="Arial" w:cs="Arial"/>
          <w:sz w:val="16"/>
          <w:szCs w:val="16"/>
        </w:rPr>
        <w:tab/>
      </w:r>
      <w:r w:rsidRPr="005F2D7C">
        <w:rPr>
          <w:rFonts w:ascii="Arial" w:hAnsi="Arial" w:cs="Arial"/>
          <w:sz w:val="16"/>
          <w:szCs w:val="16"/>
        </w:rPr>
        <w:br/>
        <w:t>Fax: 0731 490-1513</w:t>
      </w:r>
      <w:r w:rsidR="007145CF" w:rsidRPr="005F2D7C">
        <w:rPr>
          <w:rFonts w:ascii="Arial" w:hAnsi="Arial" w:cs="Arial"/>
          <w:sz w:val="16"/>
          <w:szCs w:val="16"/>
        </w:rPr>
        <w:tab/>
      </w:r>
      <w:r w:rsidRPr="005F2D7C">
        <w:rPr>
          <w:rFonts w:ascii="Arial" w:hAnsi="Arial" w:cs="Arial"/>
          <w:sz w:val="16"/>
          <w:szCs w:val="16"/>
        </w:rPr>
        <w:br/>
      </w:r>
      <w:r w:rsidR="00243C8A" w:rsidRPr="005F2D7C">
        <w:rPr>
          <w:rFonts w:ascii="Arial" w:hAnsi="Arial" w:cs="Arial"/>
          <w:sz w:val="16"/>
          <w:szCs w:val="16"/>
        </w:rPr>
        <w:t>E-Mail:</w:t>
      </w:r>
      <w:r w:rsidR="00243C8A">
        <w:rPr>
          <w:rFonts w:ascii="Arial" w:hAnsi="Arial"/>
          <w:sz w:val="16"/>
          <w:szCs w:val="16"/>
        </w:rPr>
        <w:t xml:space="preserve"> </w:t>
      </w:r>
      <w:r w:rsidR="00DE3482" w:rsidRPr="00DE3482">
        <w:rPr>
          <w:rFonts w:ascii="Arial" w:hAnsi="Arial"/>
          <w:sz w:val="16"/>
          <w:szCs w:val="16"/>
        </w:rPr>
        <w:t>heribert.wettels@husqvarnagroup.com</w:t>
      </w:r>
    </w:p>
    <w:sectPr w:rsidR="00330B05" w:rsidSect="00013FE9">
      <w:pgSz w:w="11906" w:h="16838" w:code="9"/>
      <w:pgMar w:top="1021" w:right="1418" w:bottom="284" w:left="1503" w:header="652"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1E83" w14:textId="77777777" w:rsidR="007F475A" w:rsidRDefault="007F475A">
      <w:r>
        <w:separator/>
      </w:r>
    </w:p>
  </w:endnote>
  <w:endnote w:type="continuationSeparator" w:id="0">
    <w:p w14:paraId="64B24328" w14:textId="77777777" w:rsidR="007F475A" w:rsidRDefault="007F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820A" w14:textId="77777777" w:rsidR="007F475A" w:rsidRDefault="007F475A">
      <w:r>
        <w:separator/>
      </w:r>
    </w:p>
  </w:footnote>
  <w:footnote w:type="continuationSeparator" w:id="0">
    <w:p w14:paraId="62EB9139" w14:textId="77777777" w:rsidR="007F475A" w:rsidRDefault="007F4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C01E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929B6"/>
    <w:multiLevelType w:val="hybridMultilevel"/>
    <w:tmpl w:val="E7DA2984"/>
    <w:lvl w:ilvl="0" w:tplc="02EC731E">
      <w:start w:val="1"/>
      <w:numFmt w:val="bullet"/>
      <w:lvlText w:val=""/>
      <w:lvlJc w:val="left"/>
      <w:pPr>
        <w:tabs>
          <w:tab w:val="num" w:pos="34"/>
        </w:tabs>
        <w:ind w:left="318" w:hanging="284"/>
      </w:pPr>
      <w:rPr>
        <w:rFonts w:ascii="Wingdings" w:hAnsi="Wingdings" w:hint="default"/>
      </w:rPr>
    </w:lvl>
    <w:lvl w:ilvl="1" w:tplc="04070003" w:tentative="1">
      <w:start w:val="1"/>
      <w:numFmt w:val="bullet"/>
      <w:lvlText w:val="o"/>
      <w:lvlJc w:val="left"/>
      <w:pPr>
        <w:tabs>
          <w:tab w:val="num" w:pos="1474"/>
        </w:tabs>
        <w:ind w:left="1474" w:hanging="360"/>
      </w:pPr>
      <w:rPr>
        <w:rFonts w:ascii="Courier New" w:hAnsi="Courier New" w:cs="Courier New" w:hint="default"/>
      </w:rPr>
    </w:lvl>
    <w:lvl w:ilvl="2" w:tplc="04070005" w:tentative="1">
      <w:start w:val="1"/>
      <w:numFmt w:val="bullet"/>
      <w:lvlText w:val=""/>
      <w:lvlJc w:val="left"/>
      <w:pPr>
        <w:tabs>
          <w:tab w:val="num" w:pos="2194"/>
        </w:tabs>
        <w:ind w:left="2194" w:hanging="360"/>
      </w:pPr>
      <w:rPr>
        <w:rFonts w:ascii="Wingdings" w:hAnsi="Wingdings" w:hint="default"/>
      </w:rPr>
    </w:lvl>
    <w:lvl w:ilvl="3" w:tplc="04070001" w:tentative="1">
      <w:start w:val="1"/>
      <w:numFmt w:val="bullet"/>
      <w:lvlText w:val=""/>
      <w:lvlJc w:val="left"/>
      <w:pPr>
        <w:tabs>
          <w:tab w:val="num" w:pos="2914"/>
        </w:tabs>
        <w:ind w:left="2914" w:hanging="360"/>
      </w:pPr>
      <w:rPr>
        <w:rFonts w:ascii="Symbol" w:hAnsi="Symbol" w:hint="default"/>
      </w:rPr>
    </w:lvl>
    <w:lvl w:ilvl="4" w:tplc="04070003" w:tentative="1">
      <w:start w:val="1"/>
      <w:numFmt w:val="bullet"/>
      <w:lvlText w:val="o"/>
      <w:lvlJc w:val="left"/>
      <w:pPr>
        <w:tabs>
          <w:tab w:val="num" w:pos="3634"/>
        </w:tabs>
        <w:ind w:left="3634" w:hanging="360"/>
      </w:pPr>
      <w:rPr>
        <w:rFonts w:ascii="Courier New" w:hAnsi="Courier New" w:cs="Courier New" w:hint="default"/>
      </w:rPr>
    </w:lvl>
    <w:lvl w:ilvl="5" w:tplc="04070005" w:tentative="1">
      <w:start w:val="1"/>
      <w:numFmt w:val="bullet"/>
      <w:lvlText w:val=""/>
      <w:lvlJc w:val="left"/>
      <w:pPr>
        <w:tabs>
          <w:tab w:val="num" w:pos="4354"/>
        </w:tabs>
        <w:ind w:left="4354" w:hanging="360"/>
      </w:pPr>
      <w:rPr>
        <w:rFonts w:ascii="Wingdings" w:hAnsi="Wingdings" w:hint="default"/>
      </w:rPr>
    </w:lvl>
    <w:lvl w:ilvl="6" w:tplc="04070001" w:tentative="1">
      <w:start w:val="1"/>
      <w:numFmt w:val="bullet"/>
      <w:lvlText w:val=""/>
      <w:lvlJc w:val="left"/>
      <w:pPr>
        <w:tabs>
          <w:tab w:val="num" w:pos="5074"/>
        </w:tabs>
        <w:ind w:left="5074" w:hanging="360"/>
      </w:pPr>
      <w:rPr>
        <w:rFonts w:ascii="Symbol" w:hAnsi="Symbol" w:hint="default"/>
      </w:rPr>
    </w:lvl>
    <w:lvl w:ilvl="7" w:tplc="04070003" w:tentative="1">
      <w:start w:val="1"/>
      <w:numFmt w:val="bullet"/>
      <w:lvlText w:val="o"/>
      <w:lvlJc w:val="left"/>
      <w:pPr>
        <w:tabs>
          <w:tab w:val="num" w:pos="5794"/>
        </w:tabs>
        <w:ind w:left="5794" w:hanging="360"/>
      </w:pPr>
      <w:rPr>
        <w:rFonts w:ascii="Courier New" w:hAnsi="Courier New" w:cs="Courier New" w:hint="default"/>
      </w:rPr>
    </w:lvl>
    <w:lvl w:ilvl="8" w:tplc="04070005" w:tentative="1">
      <w:start w:val="1"/>
      <w:numFmt w:val="bullet"/>
      <w:lvlText w:val=""/>
      <w:lvlJc w:val="left"/>
      <w:pPr>
        <w:tabs>
          <w:tab w:val="num" w:pos="6514"/>
        </w:tabs>
        <w:ind w:left="6514" w:hanging="360"/>
      </w:pPr>
      <w:rPr>
        <w:rFonts w:ascii="Wingdings" w:hAnsi="Wingdings" w:hint="default"/>
      </w:rPr>
    </w:lvl>
  </w:abstractNum>
  <w:abstractNum w:abstractNumId="2" w15:restartNumberingAfterBreak="0">
    <w:nsid w:val="07DF1DEF"/>
    <w:multiLevelType w:val="hybridMultilevel"/>
    <w:tmpl w:val="31BC3FD0"/>
    <w:lvl w:ilvl="0" w:tplc="27B84A3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62"/>
        </w:tabs>
        <w:ind w:left="1462" w:hanging="360"/>
      </w:pPr>
      <w:rPr>
        <w:rFonts w:ascii="Courier New" w:hAnsi="Courier New" w:cs="Courier New" w:hint="default"/>
      </w:rPr>
    </w:lvl>
    <w:lvl w:ilvl="2" w:tplc="04070005" w:tentative="1">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3" w15:restartNumberingAfterBreak="0">
    <w:nsid w:val="08931BB1"/>
    <w:multiLevelType w:val="hybridMultilevel"/>
    <w:tmpl w:val="F2D2160A"/>
    <w:lvl w:ilvl="0" w:tplc="C8C8160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4641D"/>
    <w:multiLevelType w:val="hybridMultilevel"/>
    <w:tmpl w:val="04B03F94"/>
    <w:lvl w:ilvl="0" w:tplc="FAA08F3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5" w15:restartNumberingAfterBreak="0">
    <w:nsid w:val="0C7A43B5"/>
    <w:multiLevelType w:val="hybridMultilevel"/>
    <w:tmpl w:val="8D00A992"/>
    <w:lvl w:ilvl="0" w:tplc="092094D6">
      <w:start w:val="1"/>
      <w:numFmt w:val="bullet"/>
      <w:lvlText w:val=""/>
      <w:lvlJc w:val="left"/>
      <w:pPr>
        <w:tabs>
          <w:tab w:val="num" w:pos="539"/>
        </w:tabs>
        <w:ind w:left="539" w:hanging="284"/>
      </w:pPr>
      <w:rPr>
        <w:rFonts w:ascii="Symbol" w:hAnsi="Symbol"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CCE6F93"/>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0D0119A3"/>
    <w:multiLevelType w:val="multilevel"/>
    <w:tmpl w:val="8720795E"/>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A3024"/>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C6095"/>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108145ED"/>
    <w:multiLevelType w:val="multilevel"/>
    <w:tmpl w:val="D300620A"/>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C7E2A"/>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1D823ACB"/>
    <w:multiLevelType w:val="hybridMultilevel"/>
    <w:tmpl w:val="663EE9B6"/>
    <w:lvl w:ilvl="0" w:tplc="C38C855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9353B"/>
    <w:multiLevelType w:val="hybridMultilevel"/>
    <w:tmpl w:val="AE986D56"/>
    <w:lvl w:ilvl="0" w:tplc="27928FB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14" w15:restartNumberingAfterBreak="0">
    <w:nsid w:val="26B054DA"/>
    <w:multiLevelType w:val="hybridMultilevel"/>
    <w:tmpl w:val="D5AA57BE"/>
    <w:lvl w:ilvl="0" w:tplc="54465130">
      <w:start w:val="1"/>
      <w:numFmt w:val="bullet"/>
      <w:lvlText w:val=""/>
      <w:lvlJc w:val="left"/>
      <w:pPr>
        <w:tabs>
          <w:tab w:val="num" w:pos="22"/>
        </w:tabs>
        <w:ind w:left="306" w:hanging="284"/>
      </w:pPr>
      <w:rPr>
        <w:rFonts w:ascii="Wingdings" w:hAnsi="Wingdings" w:hint="default"/>
      </w:rPr>
    </w:lvl>
    <w:lvl w:ilvl="1" w:tplc="04070003" w:tentative="1">
      <w:start w:val="1"/>
      <w:numFmt w:val="bullet"/>
      <w:lvlText w:val="o"/>
      <w:lvlJc w:val="left"/>
      <w:pPr>
        <w:tabs>
          <w:tab w:val="num" w:pos="1462"/>
        </w:tabs>
        <w:ind w:left="1462" w:hanging="360"/>
      </w:pPr>
      <w:rPr>
        <w:rFonts w:ascii="Courier New" w:hAnsi="Courier New" w:cs="Courier New" w:hint="default"/>
      </w:rPr>
    </w:lvl>
    <w:lvl w:ilvl="2" w:tplc="04070005" w:tentative="1">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2AE54301"/>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E995403"/>
    <w:multiLevelType w:val="hybridMultilevel"/>
    <w:tmpl w:val="80584960"/>
    <w:lvl w:ilvl="0" w:tplc="63E247D0">
      <w:start w:val="1"/>
      <w:numFmt w:val="bullet"/>
      <w:lvlText w:val=""/>
      <w:lvlJc w:val="left"/>
      <w:pPr>
        <w:tabs>
          <w:tab w:val="num" w:pos="2160"/>
        </w:tabs>
        <w:ind w:left="21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A39B3"/>
    <w:multiLevelType w:val="hybridMultilevel"/>
    <w:tmpl w:val="8720795E"/>
    <w:lvl w:ilvl="0" w:tplc="835AA69A">
      <w:start w:val="1"/>
      <w:numFmt w:val="bullet"/>
      <w:lvlText w:val=""/>
      <w:lvlJc w:val="left"/>
      <w:pPr>
        <w:tabs>
          <w:tab w:val="num" w:pos="851"/>
        </w:tabs>
        <w:ind w:left="851" w:hanging="85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34D6E"/>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B532D"/>
    <w:multiLevelType w:val="hybridMultilevel"/>
    <w:tmpl w:val="764A6996"/>
    <w:lvl w:ilvl="0" w:tplc="53BCD5A0">
      <w:start w:val="1"/>
      <w:numFmt w:val="bullet"/>
      <w:lvlText w:val=""/>
      <w:lvlJc w:val="left"/>
      <w:pPr>
        <w:tabs>
          <w:tab w:val="num" w:pos="851"/>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F3D85"/>
    <w:multiLevelType w:val="hybridMultilevel"/>
    <w:tmpl w:val="CA8E5E58"/>
    <w:lvl w:ilvl="0" w:tplc="D800F118">
      <w:start w:val="1"/>
      <w:numFmt w:val="bullet"/>
      <w:lvlText w:val=""/>
      <w:lvlJc w:val="left"/>
      <w:pPr>
        <w:tabs>
          <w:tab w:val="num" w:pos="567"/>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32562"/>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3DB219FE"/>
    <w:multiLevelType w:val="hybridMultilevel"/>
    <w:tmpl w:val="BAB0720A"/>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1B4691"/>
    <w:multiLevelType w:val="hybridMultilevel"/>
    <w:tmpl w:val="D9844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532790"/>
    <w:multiLevelType w:val="multilevel"/>
    <w:tmpl w:val="D5AA57BE"/>
    <w:lvl w:ilvl="0">
      <w:start w:val="1"/>
      <w:numFmt w:val="bullet"/>
      <w:lvlText w:val=""/>
      <w:lvlJc w:val="left"/>
      <w:pPr>
        <w:tabs>
          <w:tab w:val="num" w:pos="22"/>
        </w:tabs>
        <w:ind w:left="306" w:hanging="284"/>
      </w:pPr>
      <w:rPr>
        <w:rFonts w:ascii="Wingdings" w:hAnsi="Wingdings" w:hint="default"/>
      </w:rPr>
    </w:lvl>
    <w:lvl w:ilvl="1">
      <w:start w:val="1"/>
      <w:numFmt w:val="bullet"/>
      <w:lvlText w:val="o"/>
      <w:lvlJc w:val="left"/>
      <w:pPr>
        <w:tabs>
          <w:tab w:val="num" w:pos="1462"/>
        </w:tabs>
        <w:ind w:left="1462" w:hanging="360"/>
      </w:pPr>
      <w:rPr>
        <w:rFonts w:ascii="Courier New" w:hAnsi="Courier New" w:cs="Courier New" w:hint="default"/>
      </w:rPr>
    </w:lvl>
    <w:lvl w:ilvl="2">
      <w:start w:val="1"/>
      <w:numFmt w:val="bullet"/>
      <w:lvlText w:val=""/>
      <w:lvlJc w:val="left"/>
      <w:pPr>
        <w:tabs>
          <w:tab w:val="num" w:pos="2182"/>
        </w:tabs>
        <w:ind w:left="2182" w:hanging="360"/>
      </w:pPr>
      <w:rPr>
        <w:rFonts w:ascii="Wingdings" w:hAnsi="Wingdings" w:hint="default"/>
      </w:rPr>
    </w:lvl>
    <w:lvl w:ilvl="3">
      <w:start w:val="1"/>
      <w:numFmt w:val="bullet"/>
      <w:lvlText w:val=""/>
      <w:lvlJc w:val="left"/>
      <w:pPr>
        <w:tabs>
          <w:tab w:val="num" w:pos="2902"/>
        </w:tabs>
        <w:ind w:left="2902" w:hanging="360"/>
      </w:pPr>
      <w:rPr>
        <w:rFonts w:ascii="Symbol" w:hAnsi="Symbol" w:hint="default"/>
      </w:rPr>
    </w:lvl>
    <w:lvl w:ilvl="4">
      <w:start w:val="1"/>
      <w:numFmt w:val="bullet"/>
      <w:lvlText w:val="o"/>
      <w:lvlJc w:val="left"/>
      <w:pPr>
        <w:tabs>
          <w:tab w:val="num" w:pos="3622"/>
        </w:tabs>
        <w:ind w:left="3622" w:hanging="360"/>
      </w:pPr>
      <w:rPr>
        <w:rFonts w:ascii="Courier New" w:hAnsi="Courier New" w:cs="Courier New" w:hint="default"/>
      </w:rPr>
    </w:lvl>
    <w:lvl w:ilvl="5">
      <w:start w:val="1"/>
      <w:numFmt w:val="bullet"/>
      <w:lvlText w:val=""/>
      <w:lvlJc w:val="left"/>
      <w:pPr>
        <w:tabs>
          <w:tab w:val="num" w:pos="4342"/>
        </w:tabs>
        <w:ind w:left="4342" w:hanging="360"/>
      </w:pPr>
      <w:rPr>
        <w:rFonts w:ascii="Wingdings" w:hAnsi="Wingdings" w:hint="default"/>
      </w:rPr>
    </w:lvl>
    <w:lvl w:ilvl="6">
      <w:start w:val="1"/>
      <w:numFmt w:val="bullet"/>
      <w:lvlText w:val=""/>
      <w:lvlJc w:val="left"/>
      <w:pPr>
        <w:tabs>
          <w:tab w:val="num" w:pos="5062"/>
        </w:tabs>
        <w:ind w:left="5062" w:hanging="360"/>
      </w:pPr>
      <w:rPr>
        <w:rFonts w:ascii="Symbol" w:hAnsi="Symbol" w:hint="default"/>
      </w:rPr>
    </w:lvl>
    <w:lvl w:ilvl="7">
      <w:start w:val="1"/>
      <w:numFmt w:val="bullet"/>
      <w:lvlText w:val="o"/>
      <w:lvlJc w:val="left"/>
      <w:pPr>
        <w:tabs>
          <w:tab w:val="num" w:pos="5782"/>
        </w:tabs>
        <w:ind w:left="5782" w:hanging="360"/>
      </w:pPr>
      <w:rPr>
        <w:rFonts w:ascii="Courier New" w:hAnsi="Courier New" w:cs="Courier New" w:hint="default"/>
      </w:rPr>
    </w:lvl>
    <w:lvl w:ilvl="8">
      <w:start w:val="1"/>
      <w:numFmt w:val="bullet"/>
      <w:lvlText w:val=""/>
      <w:lvlJc w:val="left"/>
      <w:pPr>
        <w:tabs>
          <w:tab w:val="num" w:pos="6502"/>
        </w:tabs>
        <w:ind w:left="6502" w:hanging="360"/>
      </w:pPr>
      <w:rPr>
        <w:rFonts w:ascii="Wingdings" w:hAnsi="Wingdings" w:hint="default"/>
      </w:rPr>
    </w:lvl>
  </w:abstractNum>
  <w:abstractNum w:abstractNumId="25" w15:restartNumberingAfterBreak="0">
    <w:nsid w:val="441F1A7A"/>
    <w:multiLevelType w:val="hybridMultilevel"/>
    <w:tmpl w:val="D300620A"/>
    <w:lvl w:ilvl="0" w:tplc="04070005">
      <w:start w:val="1"/>
      <w:numFmt w:val="bullet"/>
      <w:lvlText w:val=""/>
      <w:lvlJc w:val="left"/>
      <w:pPr>
        <w:tabs>
          <w:tab w:val="num" w:pos="2160"/>
        </w:tabs>
        <w:ind w:left="21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521ED"/>
    <w:multiLevelType w:val="hybridMultilevel"/>
    <w:tmpl w:val="59E892F8"/>
    <w:lvl w:ilvl="0" w:tplc="AB36C2F8">
      <w:start w:val="1"/>
      <w:numFmt w:val="bullet"/>
      <w:lvlText w:val=""/>
      <w:lvlJc w:val="left"/>
      <w:pPr>
        <w:tabs>
          <w:tab w:val="num" w:pos="851"/>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2060B"/>
    <w:multiLevelType w:val="multilevel"/>
    <w:tmpl w:val="386CDF3C"/>
    <w:lvl w:ilvl="0">
      <w:start w:val="1"/>
      <w:numFmt w:val="bullet"/>
      <w:lvlText w:val=""/>
      <w:lvlJc w:val="left"/>
      <w:pPr>
        <w:tabs>
          <w:tab w:val="num" w:pos="859"/>
        </w:tabs>
        <w:ind w:left="178" w:hanging="170"/>
      </w:pPr>
      <w:rPr>
        <w:rFonts w:ascii="Wingdings" w:hAnsi="Wingdings" w:hint="default"/>
      </w:rPr>
    </w:lvl>
    <w:lvl w:ilvl="1">
      <w:start w:val="1"/>
      <w:numFmt w:val="bullet"/>
      <w:lvlText w:val="o"/>
      <w:lvlJc w:val="left"/>
      <w:pPr>
        <w:tabs>
          <w:tab w:val="num" w:pos="1448"/>
        </w:tabs>
        <w:ind w:left="1448" w:hanging="360"/>
      </w:pPr>
      <w:rPr>
        <w:rFonts w:ascii="Courier New" w:hAnsi="Courier New" w:cs="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cs="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cs="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28"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B014A"/>
    <w:multiLevelType w:val="multilevel"/>
    <w:tmpl w:val="CA8E5E58"/>
    <w:lvl w:ilvl="0">
      <w:start w:val="1"/>
      <w:numFmt w:val="bullet"/>
      <w:lvlText w:val=""/>
      <w:lvlJc w:val="left"/>
      <w:pPr>
        <w:tabs>
          <w:tab w:val="num" w:pos="567"/>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9070E4"/>
    <w:multiLevelType w:val="hybridMultilevel"/>
    <w:tmpl w:val="72BC2710"/>
    <w:lvl w:ilvl="0" w:tplc="34F06316">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8E6590"/>
    <w:multiLevelType w:val="multilevel"/>
    <w:tmpl w:val="04B03F94"/>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8"/>
        </w:tabs>
        <w:ind w:left="1448" w:hanging="360"/>
      </w:pPr>
      <w:rPr>
        <w:rFonts w:ascii="Courier New" w:hAnsi="Courier New" w:cs="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cs="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cs="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32" w15:restartNumberingAfterBreak="0">
    <w:nsid w:val="564E4989"/>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667E0"/>
    <w:multiLevelType w:val="hybridMultilevel"/>
    <w:tmpl w:val="748A3658"/>
    <w:lvl w:ilvl="0" w:tplc="8A4C1188">
      <w:start w:val="1"/>
      <w:numFmt w:val="bullet"/>
      <w:lvlText w:val=""/>
      <w:lvlJc w:val="left"/>
      <w:pPr>
        <w:tabs>
          <w:tab w:val="num" w:pos="68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E4032"/>
    <w:multiLevelType w:val="hybridMultilevel"/>
    <w:tmpl w:val="05E6940A"/>
    <w:lvl w:ilvl="0" w:tplc="02EC731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E213C"/>
    <w:multiLevelType w:val="hybridMultilevel"/>
    <w:tmpl w:val="79622038"/>
    <w:lvl w:ilvl="0" w:tplc="54465130">
      <w:start w:val="1"/>
      <w:numFmt w:val="bullet"/>
      <w:lvlText w:val=""/>
      <w:lvlJc w:val="left"/>
      <w:pPr>
        <w:tabs>
          <w:tab w:val="num" w:pos="0"/>
        </w:tabs>
        <w:ind w:left="284" w:hanging="284"/>
      </w:pPr>
      <w:rPr>
        <w:rFonts w:ascii="Wingdings" w:hAnsi="Wingdings"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63C00C68"/>
    <w:multiLevelType w:val="hybridMultilevel"/>
    <w:tmpl w:val="386CDF3C"/>
    <w:lvl w:ilvl="0" w:tplc="6816A9D8">
      <w:start w:val="1"/>
      <w:numFmt w:val="bullet"/>
      <w:lvlText w:val=""/>
      <w:lvlJc w:val="left"/>
      <w:pPr>
        <w:tabs>
          <w:tab w:val="num" w:pos="859"/>
        </w:tabs>
        <w:ind w:left="178" w:hanging="170"/>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37" w15:restartNumberingAfterBreak="0">
    <w:nsid w:val="66CC757E"/>
    <w:multiLevelType w:val="multilevel"/>
    <w:tmpl w:val="663EE9B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5304E"/>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6D745821"/>
    <w:multiLevelType w:val="multilevel"/>
    <w:tmpl w:val="748A3658"/>
    <w:lvl w:ilvl="0">
      <w:start w:val="1"/>
      <w:numFmt w:val="bullet"/>
      <w:lvlText w:val=""/>
      <w:lvlJc w:val="left"/>
      <w:pPr>
        <w:tabs>
          <w:tab w:val="num" w:pos="68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33FB8"/>
    <w:multiLevelType w:val="multilevel"/>
    <w:tmpl w:val="59E892F8"/>
    <w:lvl w:ilvl="0">
      <w:start w:val="1"/>
      <w:numFmt w:val="bullet"/>
      <w:lvlText w:val=""/>
      <w:lvlJc w:val="left"/>
      <w:pPr>
        <w:tabs>
          <w:tab w:val="num" w:pos="851"/>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49237B"/>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712B5D1D"/>
    <w:multiLevelType w:val="multilevel"/>
    <w:tmpl w:val="764A6996"/>
    <w:lvl w:ilvl="0">
      <w:start w:val="1"/>
      <w:numFmt w:val="bullet"/>
      <w:lvlText w:val=""/>
      <w:lvlJc w:val="left"/>
      <w:pPr>
        <w:tabs>
          <w:tab w:val="num" w:pos="851"/>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C1733"/>
    <w:multiLevelType w:val="multilevel"/>
    <w:tmpl w:val="8F8C5458"/>
    <w:lvl w:ilvl="0">
      <w:start w:val="1"/>
      <w:numFmt w:val="bullet"/>
      <w:lvlText w:val=""/>
      <w:lvlJc w:val="left"/>
      <w:pPr>
        <w:tabs>
          <w:tab w:val="num" w:pos="851"/>
        </w:tabs>
        <w:ind w:left="85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F7FF6"/>
    <w:multiLevelType w:val="multilevel"/>
    <w:tmpl w:val="8058496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44"/>
  </w:num>
  <w:num w:numId="4">
    <w:abstractNumId w:val="25"/>
  </w:num>
  <w:num w:numId="5">
    <w:abstractNumId w:val="5"/>
  </w:num>
  <w:num w:numId="6">
    <w:abstractNumId w:val="15"/>
  </w:num>
  <w:num w:numId="7">
    <w:abstractNumId w:val="28"/>
  </w:num>
  <w:num w:numId="8">
    <w:abstractNumId w:val="43"/>
  </w:num>
  <w:num w:numId="9">
    <w:abstractNumId w:val="17"/>
  </w:num>
  <w:num w:numId="10">
    <w:abstractNumId w:val="7"/>
  </w:num>
  <w:num w:numId="11">
    <w:abstractNumId w:val="26"/>
  </w:num>
  <w:num w:numId="12">
    <w:abstractNumId w:val="40"/>
  </w:num>
  <w:num w:numId="13">
    <w:abstractNumId w:val="19"/>
  </w:num>
  <w:num w:numId="14">
    <w:abstractNumId w:val="42"/>
  </w:num>
  <w:num w:numId="15">
    <w:abstractNumId w:val="33"/>
  </w:num>
  <w:num w:numId="16">
    <w:abstractNumId w:val="39"/>
  </w:num>
  <w:num w:numId="17">
    <w:abstractNumId w:val="20"/>
  </w:num>
  <w:num w:numId="18">
    <w:abstractNumId w:val="29"/>
  </w:num>
  <w:num w:numId="19">
    <w:abstractNumId w:val="12"/>
  </w:num>
  <w:num w:numId="20">
    <w:abstractNumId w:val="37"/>
  </w:num>
  <w:num w:numId="21">
    <w:abstractNumId w:val="22"/>
  </w:num>
  <w:num w:numId="22">
    <w:abstractNumId w:val="8"/>
  </w:num>
  <w:num w:numId="23">
    <w:abstractNumId w:val="10"/>
  </w:num>
  <w:num w:numId="24">
    <w:abstractNumId w:val="32"/>
  </w:num>
  <w:num w:numId="25">
    <w:abstractNumId w:val="36"/>
  </w:num>
  <w:num w:numId="26">
    <w:abstractNumId w:val="18"/>
  </w:num>
  <w:num w:numId="27">
    <w:abstractNumId w:val="27"/>
  </w:num>
  <w:num w:numId="28">
    <w:abstractNumId w:val="4"/>
  </w:num>
  <w:num w:numId="29">
    <w:abstractNumId w:val="31"/>
  </w:num>
  <w:num w:numId="30">
    <w:abstractNumId w:val="13"/>
  </w:num>
  <w:num w:numId="31">
    <w:abstractNumId w:val="9"/>
  </w:num>
  <w:num w:numId="32">
    <w:abstractNumId w:val="3"/>
  </w:num>
  <w:num w:numId="33">
    <w:abstractNumId w:val="21"/>
  </w:num>
  <w:num w:numId="34">
    <w:abstractNumId w:val="30"/>
  </w:num>
  <w:num w:numId="35">
    <w:abstractNumId w:val="11"/>
  </w:num>
  <w:num w:numId="36">
    <w:abstractNumId w:val="35"/>
  </w:num>
  <w:num w:numId="37">
    <w:abstractNumId w:val="6"/>
  </w:num>
  <w:num w:numId="38">
    <w:abstractNumId w:val="14"/>
  </w:num>
  <w:num w:numId="39">
    <w:abstractNumId w:val="24"/>
  </w:num>
  <w:num w:numId="40">
    <w:abstractNumId w:val="2"/>
  </w:num>
  <w:num w:numId="41">
    <w:abstractNumId w:val="41"/>
  </w:num>
  <w:num w:numId="42">
    <w:abstractNumId w:val="34"/>
  </w:num>
  <w:num w:numId="43">
    <w:abstractNumId w:val="38"/>
  </w:num>
  <w:num w:numId="44">
    <w:abstractNumId w:val="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7E"/>
    <w:rsid w:val="000017A9"/>
    <w:rsid w:val="00004089"/>
    <w:rsid w:val="00004179"/>
    <w:rsid w:val="00005D9E"/>
    <w:rsid w:val="000072C3"/>
    <w:rsid w:val="00011852"/>
    <w:rsid w:val="00013FE9"/>
    <w:rsid w:val="00027CF0"/>
    <w:rsid w:val="000317D5"/>
    <w:rsid w:val="00035D58"/>
    <w:rsid w:val="00040D30"/>
    <w:rsid w:val="00044EF4"/>
    <w:rsid w:val="000469FE"/>
    <w:rsid w:val="00055129"/>
    <w:rsid w:val="00064524"/>
    <w:rsid w:val="00064553"/>
    <w:rsid w:val="000678A3"/>
    <w:rsid w:val="00067CC0"/>
    <w:rsid w:val="0007240B"/>
    <w:rsid w:val="000740F0"/>
    <w:rsid w:val="00074AF7"/>
    <w:rsid w:val="00081004"/>
    <w:rsid w:val="000813E6"/>
    <w:rsid w:val="00090E65"/>
    <w:rsid w:val="000A2A8C"/>
    <w:rsid w:val="000A5B7E"/>
    <w:rsid w:val="000A61D3"/>
    <w:rsid w:val="000B3A21"/>
    <w:rsid w:val="000B3FBA"/>
    <w:rsid w:val="000B5BAE"/>
    <w:rsid w:val="000D1684"/>
    <w:rsid w:val="000D4CFB"/>
    <w:rsid w:val="000D68E9"/>
    <w:rsid w:val="000E1D43"/>
    <w:rsid w:val="000E54DD"/>
    <w:rsid w:val="000E71A2"/>
    <w:rsid w:val="000F6A7C"/>
    <w:rsid w:val="00103B56"/>
    <w:rsid w:val="0011014A"/>
    <w:rsid w:val="001109D5"/>
    <w:rsid w:val="00113412"/>
    <w:rsid w:val="00117D43"/>
    <w:rsid w:val="001214F3"/>
    <w:rsid w:val="001233E8"/>
    <w:rsid w:val="0012525D"/>
    <w:rsid w:val="001303F0"/>
    <w:rsid w:val="00130815"/>
    <w:rsid w:val="0013675D"/>
    <w:rsid w:val="001400F7"/>
    <w:rsid w:val="00140344"/>
    <w:rsid w:val="00142771"/>
    <w:rsid w:val="00147B33"/>
    <w:rsid w:val="00147FCF"/>
    <w:rsid w:val="001556F2"/>
    <w:rsid w:val="00163FB4"/>
    <w:rsid w:val="00167919"/>
    <w:rsid w:val="001730D6"/>
    <w:rsid w:val="001734EF"/>
    <w:rsid w:val="001757BB"/>
    <w:rsid w:val="00176546"/>
    <w:rsid w:val="001A1949"/>
    <w:rsid w:val="001B580F"/>
    <w:rsid w:val="001C60BE"/>
    <w:rsid w:val="001E0762"/>
    <w:rsid w:val="001E2EDB"/>
    <w:rsid w:val="001E473E"/>
    <w:rsid w:val="001F09E2"/>
    <w:rsid w:val="001F0C80"/>
    <w:rsid w:val="00201D6C"/>
    <w:rsid w:val="00221990"/>
    <w:rsid w:val="00221C92"/>
    <w:rsid w:val="002257A0"/>
    <w:rsid w:val="0022742D"/>
    <w:rsid w:val="00234796"/>
    <w:rsid w:val="00235E2D"/>
    <w:rsid w:val="00237B56"/>
    <w:rsid w:val="002414E1"/>
    <w:rsid w:val="00243C8A"/>
    <w:rsid w:val="00250AA2"/>
    <w:rsid w:val="00255DE0"/>
    <w:rsid w:val="00256180"/>
    <w:rsid w:val="00271FB2"/>
    <w:rsid w:val="00273D11"/>
    <w:rsid w:val="00280E14"/>
    <w:rsid w:val="00290DC0"/>
    <w:rsid w:val="00293566"/>
    <w:rsid w:val="002A2598"/>
    <w:rsid w:val="002B1CB1"/>
    <w:rsid w:val="002B7F07"/>
    <w:rsid w:val="002C0881"/>
    <w:rsid w:val="002C55E0"/>
    <w:rsid w:val="002C644A"/>
    <w:rsid w:val="002D58DA"/>
    <w:rsid w:val="002D758A"/>
    <w:rsid w:val="002E1EE2"/>
    <w:rsid w:val="002E2387"/>
    <w:rsid w:val="002E3956"/>
    <w:rsid w:val="002E46AC"/>
    <w:rsid w:val="002E598F"/>
    <w:rsid w:val="002F22CD"/>
    <w:rsid w:val="002F4456"/>
    <w:rsid w:val="002F5464"/>
    <w:rsid w:val="002F5E17"/>
    <w:rsid w:val="002F6A97"/>
    <w:rsid w:val="003022E3"/>
    <w:rsid w:val="00304C3A"/>
    <w:rsid w:val="00304D2C"/>
    <w:rsid w:val="00313239"/>
    <w:rsid w:val="0031689B"/>
    <w:rsid w:val="00323B0B"/>
    <w:rsid w:val="0032446E"/>
    <w:rsid w:val="00324D06"/>
    <w:rsid w:val="00330B05"/>
    <w:rsid w:val="003333F3"/>
    <w:rsid w:val="003335EA"/>
    <w:rsid w:val="0033600F"/>
    <w:rsid w:val="00336DC6"/>
    <w:rsid w:val="00340FCD"/>
    <w:rsid w:val="0034198D"/>
    <w:rsid w:val="00345EE9"/>
    <w:rsid w:val="00353546"/>
    <w:rsid w:val="003538E5"/>
    <w:rsid w:val="00354DFD"/>
    <w:rsid w:val="0036184C"/>
    <w:rsid w:val="003638B1"/>
    <w:rsid w:val="0036483E"/>
    <w:rsid w:val="003700E6"/>
    <w:rsid w:val="00371629"/>
    <w:rsid w:val="003738B7"/>
    <w:rsid w:val="00375E58"/>
    <w:rsid w:val="003766CA"/>
    <w:rsid w:val="003941B4"/>
    <w:rsid w:val="003967D9"/>
    <w:rsid w:val="00396A18"/>
    <w:rsid w:val="00397626"/>
    <w:rsid w:val="003A20AC"/>
    <w:rsid w:val="003A2DF3"/>
    <w:rsid w:val="003A49A0"/>
    <w:rsid w:val="003B26B0"/>
    <w:rsid w:val="003B64FB"/>
    <w:rsid w:val="003B700F"/>
    <w:rsid w:val="003D06F6"/>
    <w:rsid w:val="003D0DC2"/>
    <w:rsid w:val="003E1F27"/>
    <w:rsid w:val="003E4247"/>
    <w:rsid w:val="0040008C"/>
    <w:rsid w:val="00407CA2"/>
    <w:rsid w:val="004114F1"/>
    <w:rsid w:val="004168C4"/>
    <w:rsid w:val="00417397"/>
    <w:rsid w:val="00423A23"/>
    <w:rsid w:val="00424564"/>
    <w:rsid w:val="00425D7D"/>
    <w:rsid w:val="00426207"/>
    <w:rsid w:val="004269EE"/>
    <w:rsid w:val="004324BF"/>
    <w:rsid w:val="00445A4D"/>
    <w:rsid w:val="0045068D"/>
    <w:rsid w:val="004510F2"/>
    <w:rsid w:val="004518A1"/>
    <w:rsid w:val="00452F29"/>
    <w:rsid w:val="00455939"/>
    <w:rsid w:val="004579DE"/>
    <w:rsid w:val="004644CE"/>
    <w:rsid w:val="00470247"/>
    <w:rsid w:val="004758D0"/>
    <w:rsid w:val="00475A2A"/>
    <w:rsid w:val="00477B83"/>
    <w:rsid w:val="004815B0"/>
    <w:rsid w:val="00486FEA"/>
    <w:rsid w:val="00491E91"/>
    <w:rsid w:val="00496756"/>
    <w:rsid w:val="004B733C"/>
    <w:rsid w:val="004C2C19"/>
    <w:rsid w:val="004C681F"/>
    <w:rsid w:val="004D0B47"/>
    <w:rsid w:val="004D1649"/>
    <w:rsid w:val="004D31DC"/>
    <w:rsid w:val="00502469"/>
    <w:rsid w:val="00502F07"/>
    <w:rsid w:val="00507047"/>
    <w:rsid w:val="005077E0"/>
    <w:rsid w:val="0051102B"/>
    <w:rsid w:val="0051707A"/>
    <w:rsid w:val="0051776D"/>
    <w:rsid w:val="00521042"/>
    <w:rsid w:val="00524A3F"/>
    <w:rsid w:val="005253B3"/>
    <w:rsid w:val="00525C13"/>
    <w:rsid w:val="00531498"/>
    <w:rsid w:val="005349DC"/>
    <w:rsid w:val="00540E0B"/>
    <w:rsid w:val="00541B5C"/>
    <w:rsid w:val="005438A4"/>
    <w:rsid w:val="00552159"/>
    <w:rsid w:val="00556768"/>
    <w:rsid w:val="00565B16"/>
    <w:rsid w:val="005664EC"/>
    <w:rsid w:val="005668A2"/>
    <w:rsid w:val="00580ECB"/>
    <w:rsid w:val="005921D4"/>
    <w:rsid w:val="005930D7"/>
    <w:rsid w:val="005951AF"/>
    <w:rsid w:val="005A11B6"/>
    <w:rsid w:val="005A6DF4"/>
    <w:rsid w:val="005B3468"/>
    <w:rsid w:val="005B34CD"/>
    <w:rsid w:val="005B4915"/>
    <w:rsid w:val="005B7546"/>
    <w:rsid w:val="005D6078"/>
    <w:rsid w:val="005E1ACD"/>
    <w:rsid w:val="005E2991"/>
    <w:rsid w:val="005F2D7C"/>
    <w:rsid w:val="005F3A74"/>
    <w:rsid w:val="006064AE"/>
    <w:rsid w:val="00607020"/>
    <w:rsid w:val="00620285"/>
    <w:rsid w:val="0062599D"/>
    <w:rsid w:val="006312DD"/>
    <w:rsid w:val="006372ED"/>
    <w:rsid w:val="0063771E"/>
    <w:rsid w:val="00637920"/>
    <w:rsid w:val="00640768"/>
    <w:rsid w:val="0064426F"/>
    <w:rsid w:val="00646F51"/>
    <w:rsid w:val="0064723E"/>
    <w:rsid w:val="006568E2"/>
    <w:rsid w:val="00663CF2"/>
    <w:rsid w:val="0066713E"/>
    <w:rsid w:val="00670522"/>
    <w:rsid w:val="00674D01"/>
    <w:rsid w:val="0067747A"/>
    <w:rsid w:val="006846A6"/>
    <w:rsid w:val="00687B9D"/>
    <w:rsid w:val="00690128"/>
    <w:rsid w:val="006903F0"/>
    <w:rsid w:val="0069489A"/>
    <w:rsid w:val="0069528D"/>
    <w:rsid w:val="006A1E49"/>
    <w:rsid w:val="006A1F65"/>
    <w:rsid w:val="006A763B"/>
    <w:rsid w:val="006B7BFE"/>
    <w:rsid w:val="006C2D87"/>
    <w:rsid w:val="006C3D40"/>
    <w:rsid w:val="006C7875"/>
    <w:rsid w:val="006D010C"/>
    <w:rsid w:val="006D22F6"/>
    <w:rsid w:val="006E19B3"/>
    <w:rsid w:val="006E3553"/>
    <w:rsid w:val="006E7D76"/>
    <w:rsid w:val="006F0021"/>
    <w:rsid w:val="006F0971"/>
    <w:rsid w:val="006F39DD"/>
    <w:rsid w:val="006F3F26"/>
    <w:rsid w:val="006F416A"/>
    <w:rsid w:val="00702AC8"/>
    <w:rsid w:val="0070319A"/>
    <w:rsid w:val="00704721"/>
    <w:rsid w:val="00706DE7"/>
    <w:rsid w:val="00713158"/>
    <w:rsid w:val="007145CF"/>
    <w:rsid w:val="00716108"/>
    <w:rsid w:val="00734FBB"/>
    <w:rsid w:val="007368D2"/>
    <w:rsid w:val="007420F2"/>
    <w:rsid w:val="00765A04"/>
    <w:rsid w:val="00766244"/>
    <w:rsid w:val="00792BD3"/>
    <w:rsid w:val="00792FA9"/>
    <w:rsid w:val="00795CA6"/>
    <w:rsid w:val="007A4139"/>
    <w:rsid w:val="007B511A"/>
    <w:rsid w:val="007C081B"/>
    <w:rsid w:val="007C4CF3"/>
    <w:rsid w:val="007C667F"/>
    <w:rsid w:val="007C71DD"/>
    <w:rsid w:val="007D0AF9"/>
    <w:rsid w:val="007D5523"/>
    <w:rsid w:val="007E3F6E"/>
    <w:rsid w:val="007E59DF"/>
    <w:rsid w:val="007E79D7"/>
    <w:rsid w:val="007F0E85"/>
    <w:rsid w:val="007F475A"/>
    <w:rsid w:val="00803C2D"/>
    <w:rsid w:val="00811D1F"/>
    <w:rsid w:val="008226B7"/>
    <w:rsid w:val="00822E43"/>
    <w:rsid w:val="00831342"/>
    <w:rsid w:val="008414CA"/>
    <w:rsid w:val="008420B5"/>
    <w:rsid w:val="00843424"/>
    <w:rsid w:val="00845B79"/>
    <w:rsid w:val="00865B4F"/>
    <w:rsid w:val="0086728F"/>
    <w:rsid w:val="008A16E9"/>
    <w:rsid w:val="008A23EA"/>
    <w:rsid w:val="008A7B39"/>
    <w:rsid w:val="008B21BB"/>
    <w:rsid w:val="008B299E"/>
    <w:rsid w:val="008C0044"/>
    <w:rsid w:val="008D38F6"/>
    <w:rsid w:val="008D4E8F"/>
    <w:rsid w:val="008D615B"/>
    <w:rsid w:val="008D7B0A"/>
    <w:rsid w:val="008E3251"/>
    <w:rsid w:val="008E41AF"/>
    <w:rsid w:val="008E68E0"/>
    <w:rsid w:val="008F2253"/>
    <w:rsid w:val="008F5CFD"/>
    <w:rsid w:val="008F7C0E"/>
    <w:rsid w:val="00902392"/>
    <w:rsid w:val="0091011A"/>
    <w:rsid w:val="009215E5"/>
    <w:rsid w:val="009421B6"/>
    <w:rsid w:val="00943B3A"/>
    <w:rsid w:val="00946B22"/>
    <w:rsid w:val="009556E4"/>
    <w:rsid w:val="009610F0"/>
    <w:rsid w:val="00962624"/>
    <w:rsid w:val="009727B8"/>
    <w:rsid w:val="00975F1F"/>
    <w:rsid w:val="00976343"/>
    <w:rsid w:val="00984881"/>
    <w:rsid w:val="00985579"/>
    <w:rsid w:val="009A0799"/>
    <w:rsid w:val="009A13B7"/>
    <w:rsid w:val="009B135B"/>
    <w:rsid w:val="009C1C53"/>
    <w:rsid w:val="009C7108"/>
    <w:rsid w:val="009E2568"/>
    <w:rsid w:val="009E7214"/>
    <w:rsid w:val="00A0082B"/>
    <w:rsid w:val="00A00EAD"/>
    <w:rsid w:val="00A04E1E"/>
    <w:rsid w:val="00A06441"/>
    <w:rsid w:val="00A067A1"/>
    <w:rsid w:val="00A076FA"/>
    <w:rsid w:val="00A12B1D"/>
    <w:rsid w:val="00A13DE2"/>
    <w:rsid w:val="00A142FE"/>
    <w:rsid w:val="00A2347E"/>
    <w:rsid w:val="00A2411F"/>
    <w:rsid w:val="00A25C0B"/>
    <w:rsid w:val="00A3B93C"/>
    <w:rsid w:val="00A413B8"/>
    <w:rsid w:val="00A56811"/>
    <w:rsid w:val="00A65DD0"/>
    <w:rsid w:val="00A73D00"/>
    <w:rsid w:val="00A745B6"/>
    <w:rsid w:val="00A75C27"/>
    <w:rsid w:val="00A80EC3"/>
    <w:rsid w:val="00A81014"/>
    <w:rsid w:val="00A94ED9"/>
    <w:rsid w:val="00A96D15"/>
    <w:rsid w:val="00AA0FBA"/>
    <w:rsid w:val="00AC2637"/>
    <w:rsid w:val="00AC7FDA"/>
    <w:rsid w:val="00AD05C9"/>
    <w:rsid w:val="00AD5DA2"/>
    <w:rsid w:val="00AE55B3"/>
    <w:rsid w:val="00AF0C9B"/>
    <w:rsid w:val="00AF6D23"/>
    <w:rsid w:val="00B01E8D"/>
    <w:rsid w:val="00B02EEC"/>
    <w:rsid w:val="00B047DE"/>
    <w:rsid w:val="00B06BBD"/>
    <w:rsid w:val="00B137B0"/>
    <w:rsid w:val="00B13E73"/>
    <w:rsid w:val="00B16220"/>
    <w:rsid w:val="00B27D18"/>
    <w:rsid w:val="00B33E55"/>
    <w:rsid w:val="00B3518C"/>
    <w:rsid w:val="00B40E9D"/>
    <w:rsid w:val="00B43461"/>
    <w:rsid w:val="00B43659"/>
    <w:rsid w:val="00B45EA2"/>
    <w:rsid w:val="00B514B8"/>
    <w:rsid w:val="00B523A5"/>
    <w:rsid w:val="00B55713"/>
    <w:rsid w:val="00B5659D"/>
    <w:rsid w:val="00B622D1"/>
    <w:rsid w:val="00B67FD4"/>
    <w:rsid w:val="00B70584"/>
    <w:rsid w:val="00B750F9"/>
    <w:rsid w:val="00B75AE3"/>
    <w:rsid w:val="00BA6A97"/>
    <w:rsid w:val="00BA7E00"/>
    <w:rsid w:val="00BB5F2B"/>
    <w:rsid w:val="00BB6593"/>
    <w:rsid w:val="00BD2048"/>
    <w:rsid w:val="00BD267E"/>
    <w:rsid w:val="00BE1743"/>
    <w:rsid w:val="00BF59B9"/>
    <w:rsid w:val="00C04211"/>
    <w:rsid w:val="00C058C0"/>
    <w:rsid w:val="00C1093A"/>
    <w:rsid w:val="00C11995"/>
    <w:rsid w:val="00C15B4B"/>
    <w:rsid w:val="00C323A1"/>
    <w:rsid w:val="00C35C40"/>
    <w:rsid w:val="00C443FF"/>
    <w:rsid w:val="00C45F20"/>
    <w:rsid w:val="00C4739B"/>
    <w:rsid w:val="00C50F07"/>
    <w:rsid w:val="00C56411"/>
    <w:rsid w:val="00C61013"/>
    <w:rsid w:val="00C667C3"/>
    <w:rsid w:val="00C75CAE"/>
    <w:rsid w:val="00C77C04"/>
    <w:rsid w:val="00C82598"/>
    <w:rsid w:val="00C83F02"/>
    <w:rsid w:val="00C90229"/>
    <w:rsid w:val="00C9173E"/>
    <w:rsid w:val="00C92C2E"/>
    <w:rsid w:val="00C93AFE"/>
    <w:rsid w:val="00C943D6"/>
    <w:rsid w:val="00C974EA"/>
    <w:rsid w:val="00C97511"/>
    <w:rsid w:val="00CA4302"/>
    <w:rsid w:val="00CB4A03"/>
    <w:rsid w:val="00CB79E5"/>
    <w:rsid w:val="00CC1954"/>
    <w:rsid w:val="00CC5504"/>
    <w:rsid w:val="00CC7187"/>
    <w:rsid w:val="00CE4874"/>
    <w:rsid w:val="00CE5561"/>
    <w:rsid w:val="00CF1233"/>
    <w:rsid w:val="00CF1E5A"/>
    <w:rsid w:val="00D045C9"/>
    <w:rsid w:val="00D1128E"/>
    <w:rsid w:val="00D11430"/>
    <w:rsid w:val="00D1586E"/>
    <w:rsid w:val="00D238FB"/>
    <w:rsid w:val="00D23DAC"/>
    <w:rsid w:val="00D2441A"/>
    <w:rsid w:val="00D2481E"/>
    <w:rsid w:val="00D27BC8"/>
    <w:rsid w:val="00D3235B"/>
    <w:rsid w:val="00D40479"/>
    <w:rsid w:val="00D43637"/>
    <w:rsid w:val="00D44F04"/>
    <w:rsid w:val="00D6197C"/>
    <w:rsid w:val="00D6465D"/>
    <w:rsid w:val="00D677DF"/>
    <w:rsid w:val="00D73565"/>
    <w:rsid w:val="00D75484"/>
    <w:rsid w:val="00D76F09"/>
    <w:rsid w:val="00D77622"/>
    <w:rsid w:val="00D81054"/>
    <w:rsid w:val="00D8422D"/>
    <w:rsid w:val="00D87067"/>
    <w:rsid w:val="00D905D4"/>
    <w:rsid w:val="00D930C7"/>
    <w:rsid w:val="00D94A37"/>
    <w:rsid w:val="00DA248B"/>
    <w:rsid w:val="00DA515F"/>
    <w:rsid w:val="00DC27B4"/>
    <w:rsid w:val="00DD09C4"/>
    <w:rsid w:val="00DD0E0E"/>
    <w:rsid w:val="00DD0EC4"/>
    <w:rsid w:val="00DD1073"/>
    <w:rsid w:val="00DD260B"/>
    <w:rsid w:val="00DD6247"/>
    <w:rsid w:val="00DD6A13"/>
    <w:rsid w:val="00DE0AFC"/>
    <w:rsid w:val="00DE263E"/>
    <w:rsid w:val="00DE3482"/>
    <w:rsid w:val="00DE799E"/>
    <w:rsid w:val="00E018BC"/>
    <w:rsid w:val="00E20078"/>
    <w:rsid w:val="00E257DE"/>
    <w:rsid w:val="00E30B93"/>
    <w:rsid w:val="00E3133F"/>
    <w:rsid w:val="00E34F0C"/>
    <w:rsid w:val="00E402C1"/>
    <w:rsid w:val="00E44179"/>
    <w:rsid w:val="00E464D1"/>
    <w:rsid w:val="00E47042"/>
    <w:rsid w:val="00E474F0"/>
    <w:rsid w:val="00E51214"/>
    <w:rsid w:val="00E53AA7"/>
    <w:rsid w:val="00E54CA8"/>
    <w:rsid w:val="00E555D7"/>
    <w:rsid w:val="00E57FF9"/>
    <w:rsid w:val="00E6270D"/>
    <w:rsid w:val="00E62EB5"/>
    <w:rsid w:val="00E65EB1"/>
    <w:rsid w:val="00E66802"/>
    <w:rsid w:val="00E92386"/>
    <w:rsid w:val="00EA125A"/>
    <w:rsid w:val="00EA48E7"/>
    <w:rsid w:val="00EA52A6"/>
    <w:rsid w:val="00EA668A"/>
    <w:rsid w:val="00EB08A0"/>
    <w:rsid w:val="00EB3F93"/>
    <w:rsid w:val="00EB4580"/>
    <w:rsid w:val="00EB6526"/>
    <w:rsid w:val="00EC08B1"/>
    <w:rsid w:val="00EC1DA9"/>
    <w:rsid w:val="00EC2D87"/>
    <w:rsid w:val="00EC6FAB"/>
    <w:rsid w:val="00ED0D0C"/>
    <w:rsid w:val="00ED4BD1"/>
    <w:rsid w:val="00EE1DEB"/>
    <w:rsid w:val="00EE340B"/>
    <w:rsid w:val="00EE48B7"/>
    <w:rsid w:val="00EF4F28"/>
    <w:rsid w:val="00EF5A30"/>
    <w:rsid w:val="00EF5C86"/>
    <w:rsid w:val="00EF6C6E"/>
    <w:rsid w:val="00F039CC"/>
    <w:rsid w:val="00F04D2E"/>
    <w:rsid w:val="00F075AA"/>
    <w:rsid w:val="00F116FF"/>
    <w:rsid w:val="00F1218E"/>
    <w:rsid w:val="00F125CA"/>
    <w:rsid w:val="00F13ABD"/>
    <w:rsid w:val="00F15E36"/>
    <w:rsid w:val="00F16534"/>
    <w:rsid w:val="00F176ED"/>
    <w:rsid w:val="00F27AE6"/>
    <w:rsid w:val="00F31D6E"/>
    <w:rsid w:val="00F32730"/>
    <w:rsid w:val="00F3328A"/>
    <w:rsid w:val="00F336A4"/>
    <w:rsid w:val="00F400E2"/>
    <w:rsid w:val="00F440E5"/>
    <w:rsid w:val="00F44AA2"/>
    <w:rsid w:val="00F4581F"/>
    <w:rsid w:val="00F50383"/>
    <w:rsid w:val="00F5045D"/>
    <w:rsid w:val="00F5122B"/>
    <w:rsid w:val="00F63164"/>
    <w:rsid w:val="00F65558"/>
    <w:rsid w:val="00F87806"/>
    <w:rsid w:val="00F9186B"/>
    <w:rsid w:val="00F933F1"/>
    <w:rsid w:val="00F952A8"/>
    <w:rsid w:val="00FA645C"/>
    <w:rsid w:val="00FB74A5"/>
    <w:rsid w:val="00FD1D8C"/>
    <w:rsid w:val="00FD22D5"/>
    <w:rsid w:val="00FD2846"/>
    <w:rsid w:val="00FD4D87"/>
    <w:rsid w:val="00FD5438"/>
    <w:rsid w:val="00FD62BB"/>
    <w:rsid w:val="00FE08A5"/>
    <w:rsid w:val="00FE5997"/>
    <w:rsid w:val="00FE61BD"/>
    <w:rsid w:val="00FF13F9"/>
    <w:rsid w:val="00FF5C72"/>
    <w:rsid w:val="00FF5D6F"/>
    <w:rsid w:val="00FF6A8E"/>
    <w:rsid w:val="04F429C6"/>
    <w:rsid w:val="0E90240A"/>
    <w:rsid w:val="14FB1172"/>
    <w:rsid w:val="18021C11"/>
    <w:rsid w:val="2112FB5F"/>
    <w:rsid w:val="232CABF2"/>
    <w:rsid w:val="31340ECB"/>
    <w:rsid w:val="33CD2690"/>
    <w:rsid w:val="37C74EB9"/>
    <w:rsid w:val="390D1343"/>
    <w:rsid w:val="3C777FFE"/>
    <w:rsid w:val="4012585E"/>
    <w:rsid w:val="426E26EB"/>
    <w:rsid w:val="43ABCF9C"/>
    <w:rsid w:val="4781E3E8"/>
    <w:rsid w:val="5126684E"/>
    <w:rsid w:val="5EB2A9A2"/>
    <w:rsid w:val="61688D94"/>
    <w:rsid w:val="6711B314"/>
    <w:rsid w:val="6E13F694"/>
    <w:rsid w:val="75F9F87D"/>
    <w:rsid w:val="77352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87EA82"/>
  <w15:chartTrackingRefBased/>
  <w15:docId w15:val="{4F7E4F0C-B4ED-4A6D-A929-3D91C7E1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rsid w:val="000A61D3"/>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91011A"/>
    <w:pPr>
      <w:keepNext/>
      <w:spacing w:after="240"/>
      <w:jc w:val="center"/>
      <w:outlineLvl w:val="1"/>
    </w:pPr>
    <w:rPr>
      <w:rFonts w:ascii="Georgia" w:hAnsi="Georgia" w:cs="Arial"/>
      <w:b/>
      <w:bCs/>
      <w:iCs/>
      <w:sz w:val="28"/>
      <w:szCs w:val="28"/>
    </w:rPr>
  </w:style>
  <w:style w:type="paragraph" w:styleId="berschrift6">
    <w:name w:val="heading 6"/>
    <w:basedOn w:val="Standard"/>
    <w:next w:val="Standard"/>
    <w:link w:val="berschrift6Zchn"/>
    <w:qFormat/>
    <w:rsid w:val="00B02EEC"/>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0A5B7E"/>
    <w:pPr>
      <w:numPr>
        <w:numId w:val="1"/>
      </w:numPr>
    </w:pPr>
  </w:style>
  <w:style w:type="paragraph" w:styleId="Kopfzeile">
    <w:name w:val="header"/>
    <w:basedOn w:val="Standard"/>
    <w:rsid w:val="00A2347E"/>
    <w:pPr>
      <w:tabs>
        <w:tab w:val="center" w:pos="4536"/>
        <w:tab w:val="right" w:pos="9072"/>
      </w:tabs>
    </w:pPr>
  </w:style>
  <w:style w:type="paragraph" w:styleId="Fuzeile">
    <w:name w:val="footer"/>
    <w:basedOn w:val="Standard"/>
    <w:rsid w:val="00A2347E"/>
    <w:pPr>
      <w:tabs>
        <w:tab w:val="center" w:pos="4536"/>
        <w:tab w:val="right" w:pos="9072"/>
      </w:tabs>
    </w:pPr>
  </w:style>
  <w:style w:type="character" w:styleId="Seitenzahl">
    <w:name w:val="page number"/>
    <w:basedOn w:val="Absatz-Standardschriftart"/>
    <w:rsid w:val="00B5659D"/>
  </w:style>
  <w:style w:type="table" w:styleId="Tabellenraster">
    <w:name w:val="Table Grid"/>
    <w:basedOn w:val="NormaleTabelle"/>
    <w:rsid w:val="00B5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6802"/>
    <w:rPr>
      <w:color w:val="0000FF"/>
      <w:u w:val="single"/>
    </w:rPr>
  </w:style>
  <w:style w:type="paragraph" w:styleId="Dokumentstruktur">
    <w:name w:val="Document Map"/>
    <w:basedOn w:val="Standard"/>
    <w:semiHidden/>
    <w:rsid w:val="00C83F02"/>
    <w:pPr>
      <w:shd w:val="clear" w:color="auto" w:fill="000080"/>
    </w:pPr>
    <w:rPr>
      <w:rFonts w:ascii="Tahoma" w:hAnsi="Tahoma" w:cs="Tahoma"/>
    </w:rPr>
  </w:style>
  <w:style w:type="paragraph" w:styleId="Sprechblasentext">
    <w:name w:val="Balloon Text"/>
    <w:basedOn w:val="Standard"/>
    <w:semiHidden/>
    <w:rsid w:val="000A61D3"/>
    <w:rPr>
      <w:rFonts w:ascii="Tahoma" w:hAnsi="Tahoma" w:cs="Tahoma"/>
      <w:sz w:val="16"/>
      <w:szCs w:val="16"/>
    </w:rPr>
  </w:style>
  <w:style w:type="character" w:customStyle="1" w:styleId="berschrift6Zchn">
    <w:name w:val="Überschrift 6 Zchn"/>
    <w:link w:val="berschrift6"/>
    <w:semiHidden/>
    <w:rsid w:val="00B02EEC"/>
    <w:rPr>
      <w:rFonts w:ascii="Calibri" w:eastAsia="Times New Roman" w:hAnsi="Calibri" w:cs="Times New Roman"/>
      <w:b/>
      <w:bCs/>
      <w:sz w:val="22"/>
      <w:szCs w:val="22"/>
    </w:rPr>
  </w:style>
  <w:style w:type="character" w:styleId="Kommentarzeichen">
    <w:name w:val="annotation reference"/>
    <w:rsid w:val="00C667C3"/>
    <w:rPr>
      <w:sz w:val="18"/>
      <w:szCs w:val="18"/>
    </w:rPr>
  </w:style>
  <w:style w:type="paragraph" w:styleId="Kommentartext">
    <w:name w:val="annotation text"/>
    <w:basedOn w:val="Standard"/>
    <w:link w:val="KommentartextZchn"/>
    <w:rsid w:val="00C667C3"/>
    <w:rPr>
      <w:sz w:val="24"/>
      <w:szCs w:val="24"/>
    </w:rPr>
  </w:style>
  <w:style w:type="character" w:customStyle="1" w:styleId="KommentartextZchn">
    <w:name w:val="Kommentartext Zchn"/>
    <w:link w:val="Kommentartext"/>
    <w:rsid w:val="00C667C3"/>
    <w:rPr>
      <w:sz w:val="24"/>
      <w:szCs w:val="24"/>
    </w:rPr>
  </w:style>
  <w:style w:type="paragraph" w:styleId="Kommentarthema">
    <w:name w:val="annotation subject"/>
    <w:basedOn w:val="Kommentartext"/>
    <w:next w:val="Kommentartext"/>
    <w:link w:val="KommentarthemaZchn"/>
    <w:rsid w:val="00C667C3"/>
    <w:rPr>
      <w:b/>
      <w:bCs/>
      <w:sz w:val="20"/>
      <w:szCs w:val="20"/>
    </w:rPr>
  </w:style>
  <w:style w:type="character" w:customStyle="1" w:styleId="KommentarthemaZchn">
    <w:name w:val="Kommentarthema Zchn"/>
    <w:link w:val="Kommentarthema"/>
    <w:rsid w:val="00C667C3"/>
    <w:rPr>
      <w:b/>
      <w:bCs/>
      <w:sz w:val="24"/>
      <w:szCs w:val="24"/>
    </w:rPr>
  </w:style>
  <w:style w:type="paragraph" w:styleId="berarbeitung">
    <w:name w:val="Revision"/>
    <w:hidden/>
    <w:uiPriority w:val="99"/>
    <w:semiHidden/>
    <w:rsid w:val="00DE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dena.de/pres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Manuela Kurz</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7" ma:contentTypeDescription="Standard Husqvarna Document" ma:contentTypeScope="" ma:versionID="bda539313b015065c7b4da56ab6aa471">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e530a4963ad189cf97fb85dc0546c829"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36CB-8CA2-4F48-9142-7E379E197A13}">
  <ds:schemaRefs>
    <ds:schemaRef ds:uri="http://schemas.microsoft.com/sharepoint/v3/contenttype/forms"/>
  </ds:schemaRefs>
</ds:datastoreItem>
</file>

<file path=customXml/itemProps2.xml><?xml version="1.0" encoding="utf-8"?>
<ds:datastoreItem xmlns:ds="http://schemas.openxmlformats.org/officeDocument/2006/customXml" ds:itemID="{FBF3FDAE-B1FC-4F03-A674-81CA7A417E18}">
  <ds:schemaRefs>
    <ds:schemaRef ds:uri="be88956a-69a6-4615-9b4d-9038f46d1fec"/>
    <ds:schemaRef ds:uri="http://purl.org/dc/terms/"/>
    <ds:schemaRef ds:uri="017966d9-d96e-465a-b4de-e448167a4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2c73626-bfa4-41fe-944c-37d49d9ccd7a"/>
    <ds:schemaRef ds:uri="http://www.w3.org/XML/1998/namespace"/>
    <ds:schemaRef ds:uri="http://purl.org/dc/dcmitype/"/>
  </ds:schemaRefs>
</ds:datastoreItem>
</file>

<file path=customXml/itemProps3.xml><?xml version="1.0" encoding="utf-8"?>
<ds:datastoreItem xmlns:ds="http://schemas.openxmlformats.org/officeDocument/2006/customXml" ds:itemID="{DB1F5DD4-7C10-40E8-9942-4960B112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F5A14-866E-4C26-BD6F-E525018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usqvarna AB</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schenk</dc:creator>
  <cp:keywords/>
  <cp:lastModifiedBy>Christa Bierschenk</cp:lastModifiedBy>
  <cp:revision>3</cp:revision>
  <cp:lastPrinted>2017-07-03T06:38:00Z</cp:lastPrinted>
  <dcterms:created xsi:type="dcterms:W3CDTF">2017-09-12T13:23:00Z</dcterms:created>
  <dcterms:modified xsi:type="dcterms:W3CDTF">2017-09-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